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0CCF95" w14:textId="77777777" w:rsidR="003C4164" w:rsidRDefault="003C4164" w:rsidP="003C4164">
      <w:pPr>
        <w:keepNext/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</w:t>
      </w:r>
      <w:r w:rsidR="00BB3FD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2DB4E91D" w14:textId="499E74DB" w:rsidR="00BB3FD4" w:rsidRDefault="003C4164" w:rsidP="003C4164">
      <w:pPr>
        <w:keepNext/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П</w:t>
      </w:r>
      <w:r w:rsidR="00BB3FD4">
        <w:rPr>
          <w:rFonts w:ascii="Times New Roman" w:eastAsia="Times New Roman" w:hAnsi="Times New Roman" w:cs="Times New Roman"/>
          <w:b/>
          <w:sz w:val="24"/>
          <w:szCs w:val="24"/>
        </w:rPr>
        <w:t xml:space="preserve">лану заходів </w:t>
      </w:r>
    </w:p>
    <w:p w14:paraId="105FD2CF" w14:textId="77777777" w:rsidR="00BB3FD4" w:rsidRDefault="00BB3FD4" w:rsidP="00BB3FD4">
      <w:pPr>
        <w:keepNext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щодо створення безбар’єрного простору </w:t>
      </w:r>
    </w:p>
    <w:p w14:paraId="4726F770" w14:textId="3430D44B" w:rsidR="00BB3FD4" w:rsidRDefault="00BB3FD4" w:rsidP="00BB3FD4">
      <w:pPr>
        <w:keepNext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на території Новопільської сільської ради </w:t>
      </w:r>
      <w:r w:rsidR="003C4164">
        <w:rPr>
          <w:rFonts w:ascii="Times New Roman" w:eastAsia="Times New Roman" w:hAnsi="Times New Roman" w:cs="Times New Roman"/>
          <w:b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202</w:t>
      </w:r>
      <w:r w:rsidR="003C4164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рік</w:t>
      </w:r>
    </w:p>
    <w:p w14:paraId="202DD0D9" w14:textId="77777777" w:rsidR="00DE6E02" w:rsidRDefault="00DE6E02" w:rsidP="00070704">
      <w:pPr>
        <w:keepNext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fb"/>
        <w:tblW w:w="15134" w:type="dxa"/>
        <w:tblLayout w:type="fixed"/>
        <w:tblLook w:val="04A0" w:firstRow="1" w:lastRow="0" w:firstColumn="1" w:lastColumn="0" w:noHBand="0" w:noVBand="1"/>
      </w:tblPr>
      <w:tblGrid>
        <w:gridCol w:w="3369"/>
        <w:gridCol w:w="6520"/>
        <w:gridCol w:w="2693"/>
        <w:gridCol w:w="2552"/>
      </w:tblGrid>
      <w:tr w:rsidR="00DE6E02" w:rsidRPr="00C05A52" w14:paraId="7C42E7F3" w14:textId="77777777" w:rsidTr="00DD4B64">
        <w:trPr>
          <w:trHeight w:val="1007"/>
        </w:trPr>
        <w:tc>
          <w:tcPr>
            <w:tcW w:w="3369" w:type="dxa"/>
            <w:shd w:val="clear" w:color="auto" w:fill="auto"/>
          </w:tcPr>
          <w:p w14:paraId="12F2FDAA" w14:textId="77777777" w:rsidR="00DE6E02" w:rsidRPr="00C05A52" w:rsidRDefault="00DE6E02" w:rsidP="00DD4B64">
            <w:pPr>
              <w:keepNext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05A52">
              <w:rPr>
                <w:rFonts w:ascii="Times New Roman" w:eastAsia="Times New Roman" w:hAnsi="Times New Roman"/>
                <w:b/>
                <w:sz w:val="24"/>
                <w:szCs w:val="24"/>
              </w:rPr>
              <w:t>Завдання</w:t>
            </w:r>
          </w:p>
        </w:tc>
        <w:tc>
          <w:tcPr>
            <w:tcW w:w="6520" w:type="dxa"/>
            <w:shd w:val="clear" w:color="auto" w:fill="auto"/>
          </w:tcPr>
          <w:p w14:paraId="0EFA1B1B" w14:textId="77777777" w:rsidR="00DE6E02" w:rsidRPr="00C05A52" w:rsidRDefault="00DE6E02" w:rsidP="00DD4B64">
            <w:pPr>
              <w:keepNext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05A52">
              <w:rPr>
                <w:rFonts w:ascii="Times New Roman" w:eastAsia="Times New Roman" w:hAnsi="Times New Roman"/>
                <w:b/>
                <w:sz w:val="24"/>
                <w:szCs w:val="24"/>
              </w:rPr>
              <w:t>Захід</w:t>
            </w:r>
          </w:p>
        </w:tc>
        <w:tc>
          <w:tcPr>
            <w:tcW w:w="2693" w:type="dxa"/>
            <w:shd w:val="clear" w:color="auto" w:fill="auto"/>
          </w:tcPr>
          <w:p w14:paraId="2BEEA510" w14:textId="77777777" w:rsidR="00DE6E02" w:rsidRPr="00C05A52" w:rsidRDefault="00DE6E02" w:rsidP="00DD4B64">
            <w:pPr>
              <w:keepNext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05A52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Очікуваний результат </w:t>
            </w:r>
            <w:r w:rsidRPr="00C05A52">
              <w:rPr>
                <w:rFonts w:ascii="Times New Roman" w:eastAsia="Times New Roman" w:hAnsi="Times New Roman"/>
                <w:b/>
                <w:sz w:val="24"/>
                <w:szCs w:val="24"/>
              </w:rPr>
              <w:br/>
            </w:r>
            <w:r w:rsidRPr="00C05A52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</w:rPr>
              <w:t>(продукт, послуга)</w:t>
            </w:r>
          </w:p>
        </w:tc>
        <w:tc>
          <w:tcPr>
            <w:tcW w:w="2552" w:type="dxa"/>
          </w:tcPr>
          <w:p w14:paraId="7D3F30DF" w14:textId="77777777" w:rsidR="00DE6E02" w:rsidRPr="00C05A52" w:rsidRDefault="00DE6E02" w:rsidP="00DD4B64">
            <w:pPr>
              <w:keepNext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Стан виконання</w:t>
            </w:r>
          </w:p>
        </w:tc>
      </w:tr>
      <w:bookmarkStart w:id="0" w:name="_Hlk200545497"/>
      <w:tr w:rsidR="00DE6E02" w:rsidRPr="00C05A52" w14:paraId="1474E098" w14:textId="77777777" w:rsidTr="00DD4B64">
        <w:tc>
          <w:tcPr>
            <w:tcW w:w="3369" w:type="dxa"/>
            <w:vMerge w:val="restart"/>
          </w:tcPr>
          <w:p w14:paraId="2DC948BE" w14:textId="7DFDE20F" w:rsidR="00DE6E02" w:rsidRPr="00C05A52" w:rsidRDefault="00C777DA" w:rsidP="00DD4B64">
            <w:pPr>
              <w:keepNext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tag w:val="goog_rdk_14"/>
                <w:id w:val="-229390209"/>
                <w:showingPlcHdr/>
              </w:sdtPr>
              <w:sdtEndPr/>
              <w:sdtContent>
                <w:r w:rsidR="00C75A80">
                  <w:rPr>
                    <w:rFonts w:ascii="Times New Roman" w:hAnsi="Times New Roman"/>
                    <w:sz w:val="24"/>
                    <w:szCs w:val="24"/>
                  </w:rPr>
                  <w:t xml:space="preserve">     </w:t>
                </w:r>
              </w:sdtContent>
            </w:sdt>
            <w:r w:rsidR="00DE6E02" w:rsidRPr="00C05A52">
              <w:rPr>
                <w:rFonts w:ascii="Times New Roman" w:hAnsi="Times New Roman"/>
                <w:sz w:val="24"/>
                <w:szCs w:val="24"/>
              </w:rPr>
              <w:t>Забезпечен</w:t>
            </w:r>
            <w:r w:rsidR="00DE6E02">
              <w:rPr>
                <w:rFonts w:ascii="Times New Roman" w:hAnsi="Times New Roman"/>
                <w:sz w:val="24"/>
                <w:szCs w:val="24"/>
              </w:rPr>
              <w:t>ня</w:t>
            </w:r>
            <w:r w:rsidR="00DE6E02" w:rsidRPr="00C05A52">
              <w:rPr>
                <w:rFonts w:ascii="Times New Roman" w:hAnsi="Times New Roman"/>
                <w:sz w:val="24"/>
                <w:szCs w:val="24"/>
              </w:rPr>
              <w:t xml:space="preserve"> зб</w:t>
            </w:r>
            <w:r w:rsidR="00DE6E02">
              <w:rPr>
                <w:rFonts w:ascii="Times New Roman" w:hAnsi="Times New Roman"/>
                <w:sz w:val="24"/>
                <w:szCs w:val="24"/>
              </w:rPr>
              <w:t>ору</w:t>
            </w:r>
            <w:r w:rsidR="00DE6E02" w:rsidRPr="00C05A52">
              <w:rPr>
                <w:rFonts w:ascii="Times New Roman" w:hAnsi="Times New Roman"/>
                <w:sz w:val="24"/>
                <w:szCs w:val="24"/>
              </w:rPr>
              <w:t xml:space="preserve"> і поширення достовірної інформації про доступність об’єктів фізичного оточення</w:t>
            </w:r>
            <w:bookmarkEnd w:id="0"/>
          </w:p>
        </w:tc>
        <w:tc>
          <w:tcPr>
            <w:tcW w:w="6520" w:type="dxa"/>
            <w:shd w:val="clear" w:color="auto" w:fill="auto"/>
          </w:tcPr>
          <w:p w14:paraId="1DF8776B" w14:textId="77777777" w:rsidR="00DE6E02" w:rsidRPr="00C05A52" w:rsidRDefault="00DE6E02" w:rsidP="00DD4B64">
            <w:pPr>
              <w:keepNext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C05A52">
              <w:rPr>
                <w:rFonts w:ascii="Times New Roman" w:hAnsi="Times New Roman"/>
                <w:sz w:val="24"/>
                <w:szCs w:val="24"/>
              </w:rPr>
              <w:t>Провести моніторинг об’єктів фізичного оточення і послуг для осіб з інвалідністю та інших маломобільних груп населення з урахуванням гендерного аспекту (відповідно до Порядку проведення моніторингу та оцінки ступеня безбар’єрності об’єктів фізичного оточення і послуг для осіб з інвалідністю, затвердженого постановою Кабінету Міністрів України від 26.05.2021 р. № 537) (щорічно)</w:t>
            </w:r>
          </w:p>
        </w:tc>
        <w:tc>
          <w:tcPr>
            <w:tcW w:w="2693" w:type="dxa"/>
            <w:shd w:val="clear" w:color="auto" w:fill="auto"/>
          </w:tcPr>
          <w:p w14:paraId="600A07E8" w14:textId="77777777" w:rsidR="00DE6E02" w:rsidRPr="00C05A52" w:rsidRDefault="00DE6E02" w:rsidP="00DD4B64">
            <w:pPr>
              <w:keepNext/>
              <w:ind w:left="-57" w:right="-57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C05A52">
              <w:rPr>
                <w:rFonts w:ascii="Times New Roman" w:eastAsia="Times New Roman" w:hAnsi="Times New Roman"/>
                <w:iCs/>
                <w:sz w:val="24"/>
                <w:szCs w:val="24"/>
              </w:rPr>
              <w:t>Проведен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>ня</w:t>
            </w:r>
            <w:r w:rsidRPr="00C05A52"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 моніторинг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>у</w:t>
            </w:r>
            <w:r w:rsidRPr="00C05A52"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 об’єктів за видами відповідно переліку, визначеного </w:t>
            </w:r>
            <w:r w:rsidRPr="00C05A52">
              <w:rPr>
                <w:rFonts w:ascii="Times New Roman" w:hAnsi="Times New Roman"/>
                <w:sz w:val="24"/>
                <w:szCs w:val="24"/>
              </w:rPr>
              <w:t>Мінінфраструктури</w:t>
            </w:r>
          </w:p>
        </w:tc>
        <w:tc>
          <w:tcPr>
            <w:tcW w:w="2552" w:type="dxa"/>
          </w:tcPr>
          <w:p w14:paraId="7BDE266B" w14:textId="7A9D0359" w:rsidR="00DE6E02" w:rsidRPr="00C05A52" w:rsidRDefault="003C4164" w:rsidP="00DD4B64">
            <w:pPr>
              <w:keepNext/>
              <w:ind w:left="-57" w:right="-57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виконано </w:t>
            </w:r>
          </w:p>
        </w:tc>
      </w:tr>
      <w:tr w:rsidR="00DE6E02" w:rsidRPr="00C05A52" w14:paraId="155FE574" w14:textId="77777777" w:rsidTr="00DD4B64">
        <w:tc>
          <w:tcPr>
            <w:tcW w:w="3369" w:type="dxa"/>
            <w:vMerge/>
          </w:tcPr>
          <w:p w14:paraId="62D8D54C" w14:textId="77777777" w:rsidR="00DE6E02" w:rsidRPr="00C05A52" w:rsidRDefault="00DE6E02" w:rsidP="00DD4B64">
            <w:pPr>
              <w:keepNext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520" w:type="dxa"/>
            <w:shd w:val="clear" w:color="auto" w:fill="auto"/>
          </w:tcPr>
          <w:p w14:paraId="337BB9A6" w14:textId="77777777" w:rsidR="00DE6E02" w:rsidRPr="00C05A52" w:rsidRDefault="00DE6E02" w:rsidP="00DD4B64">
            <w:pPr>
              <w:keepNext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C05A52">
              <w:rPr>
                <w:rFonts w:ascii="Times New Roman" w:hAnsi="Times New Roman"/>
                <w:sz w:val="24"/>
                <w:szCs w:val="24"/>
              </w:rPr>
              <w:t>Оприлюднити рейтинг за результатами моніторингу та оцінки ступеня безбар’єрності об’єктів фізичного оточення і послуг для осіб з інвалідністю (щорічно)</w:t>
            </w:r>
          </w:p>
        </w:tc>
        <w:tc>
          <w:tcPr>
            <w:tcW w:w="2693" w:type="dxa"/>
            <w:shd w:val="clear" w:color="auto" w:fill="auto"/>
          </w:tcPr>
          <w:p w14:paraId="2C8DE481" w14:textId="77777777" w:rsidR="00DE6E02" w:rsidRPr="00C05A52" w:rsidRDefault="00DE6E02" w:rsidP="00DD4B64">
            <w:pPr>
              <w:keepNext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C05A52">
              <w:rPr>
                <w:rFonts w:ascii="Times New Roman" w:eastAsia="Times New Roman" w:hAnsi="Times New Roman"/>
                <w:sz w:val="24"/>
                <w:szCs w:val="24"/>
              </w:rPr>
              <w:t>публік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ування р</w:t>
            </w:r>
            <w:r w:rsidRPr="00C05A52">
              <w:rPr>
                <w:rFonts w:ascii="Times New Roman" w:eastAsia="Times New Roman" w:hAnsi="Times New Roman"/>
                <w:sz w:val="24"/>
                <w:szCs w:val="24"/>
              </w:rPr>
              <w:t>езультат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ів</w:t>
            </w:r>
            <w:r w:rsidRPr="00C05A52">
              <w:rPr>
                <w:rFonts w:ascii="Times New Roman" w:eastAsia="Times New Roman" w:hAnsi="Times New Roman"/>
                <w:sz w:val="24"/>
                <w:szCs w:val="24"/>
              </w:rPr>
              <w:t xml:space="preserve"> моніторингу на офіційному сайті Новопільської сільської ради</w:t>
            </w:r>
          </w:p>
        </w:tc>
        <w:tc>
          <w:tcPr>
            <w:tcW w:w="2552" w:type="dxa"/>
          </w:tcPr>
          <w:p w14:paraId="5A84027A" w14:textId="09F73F02" w:rsidR="00DE6E02" w:rsidRDefault="003C4164" w:rsidP="00DD4B64">
            <w:pPr>
              <w:keepNext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иконано</w:t>
            </w:r>
          </w:p>
        </w:tc>
      </w:tr>
      <w:tr w:rsidR="00DE6E02" w:rsidRPr="00C05A52" w14:paraId="2B2F4B5D" w14:textId="77777777" w:rsidTr="00DD4B64">
        <w:trPr>
          <w:trHeight w:val="1128"/>
        </w:trPr>
        <w:tc>
          <w:tcPr>
            <w:tcW w:w="3369" w:type="dxa"/>
            <w:vMerge/>
          </w:tcPr>
          <w:p w14:paraId="1AF25288" w14:textId="77777777" w:rsidR="00DE6E02" w:rsidRPr="00C05A52" w:rsidRDefault="00DE6E02" w:rsidP="00DD4B64">
            <w:pPr>
              <w:keepNext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520" w:type="dxa"/>
            <w:shd w:val="clear" w:color="auto" w:fill="auto"/>
          </w:tcPr>
          <w:p w14:paraId="5D54F882" w14:textId="77777777" w:rsidR="00DE6E02" w:rsidRPr="00C05A52" w:rsidRDefault="00DE6E02" w:rsidP="00DD4B64">
            <w:pPr>
              <w:keepNext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5A52">
              <w:rPr>
                <w:rFonts w:ascii="Times New Roman" w:hAnsi="Times New Roman"/>
                <w:sz w:val="24"/>
                <w:szCs w:val="24"/>
              </w:rPr>
              <w:t>Зібрати інформацію щодо кількості молодіжних центрів, які є доступними для всіх категорій молоді, у т.ч. молоді з інвалідністю</w:t>
            </w:r>
          </w:p>
        </w:tc>
        <w:tc>
          <w:tcPr>
            <w:tcW w:w="2693" w:type="dxa"/>
            <w:shd w:val="clear" w:color="auto" w:fill="auto"/>
          </w:tcPr>
          <w:p w14:paraId="1FCE698C" w14:textId="77777777" w:rsidR="00DE6E02" w:rsidRPr="00C05A52" w:rsidRDefault="00DE6E02" w:rsidP="00DD4B64">
            <w:pPr>
              <w:keepNext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5A52">
              <w:rPr>
                <w:rFonts w:ascii="Times New Roman" w:eastAsia="Times New Roman" w:hAnsi="Times New Roman"/>
                <w:iCs/>
                <w:sz w:val="24"/>
                <w:szCs w:val="24"/>
              </w:rPr>
              <w:t>Проведен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>ня</w:t>
            </w:r>
            <w:r w:rsidRPr="00C05A52"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 моніторинг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>у</w:t>
            </w:r>
            <w:r w:rsidRPr="00C05A52"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 з оцінкою ступеня безбар’єрності об’єктів</w:t>
            </w:r>
          </w:p>
        </w:tc>
        <w:tc>
          <w:tcPr>
            <w:tcW w:w="2552" w:type="dxa"/>
          </w:tcPr>
          <w:p w14:paraId="4CB3DCED" w14:textId="665A983B" w:rsidR="00DE6E02" w:rsidRPr="00C05A52" w:rsidRDefault="003C4164" w:rsidP="00DD4B64">
            <w:pPr>
              <w:keepNext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>виконано</w:t>
            </w:r>
          </w:p>
        </w:tc>
      </w:tr>
      <w:tr w:rsidR="00DE6E02" w:rsidRPr="00C05A52" w14:paraId="76CC23A1" w14:textId="77777777" w:rsidTr="00DD4B64">
        <w:tc>
          <w:tcPr>
            <w:tcW w:w="3369" w:type="dxa"/>
            <w:vMerge w:val="restart"/>
          </w:tcPr>
          <w:p w14:paraId="506AEB67" w14:textId="77777777" w:rsidR="00DE6E02" w:rsidRPr="00C05A52" w:rsidRDefault="00DE6E02" w:rsidP="00DD4B64">
            <w:pPr>
              <w:keepNext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5A52">
              <w:rPr>
                <w:rFonts w:ascii="Times New Roman" w:hAnsi="Times New Roman"/>
                <w:sz w:val="24"/>
                <w:szCs w:val="24"/>
              </w:rPr>
              <w:t>Забезпечен</w:t>
            </w:r>
            <w:r>
              <w:rPr>
                <w:rFonts w:ascii="Times New Roman" w:hAnsi="Times New Roman"/>
                <w:sz w:val="24"/>
                <w:szCs w:val="24"/>
              </w:rPr>
              <w:t>ня збору</w:t>
            </w:r>
            <w:r w:rsidRPr="00C05A52">
              <w:rPr>
                <w:rFonts w:ascii="Times New Roman" w:hAnsi="Times New Roman"/>
                <w:sz w:val="24"/>
                <w:szCs w:val="24"/>
              </w:rPr>
              <w:t xml:space="preserve"> і поширення достовірної інформації про доступність закладів культури</w:t>
            </w:r>
          </w:p>
          <w:p w14:paraId="30D5A63C" w14:textId="77777777" w:rsidR="00DE6E02" w:rsidRPr="00C05A52" w:rsidRDefault="00DE6E02" w:rsidP="00DD4B64">
            <w:pPr>
              <w:keepNext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0F572125" w14:textId="77777777" w:rsidR="00DE6E02" w:rsidRPr="00C05A52" w:rsidRDefault="00DE6E02" w:rsidP="00DD4B64">
            <w:pPr>
              <w:keepNext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520" w:type="dxa"/>
            <w:shd w:val="clear" w:color="auto" w:fill="auto"/>
          </w:tcPr>
          <w:p w14:paraId="1C9F37A6" w14:textId="77777777" w:rsidR="00DE6E02" w:rsidRPr="00C05A52" w:rsidRDefault="00DE6E02" w:rsidP="00DD4B64">
            <w:pPr>
              <w:keepNext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C05A52">
              <w:rPr>
                <w:rFonts w:ascii="Times New Roman" w:hAnsi="Times New Roman"/>
                <w:sz w:val="24"/>
                <w:szCs w:val="24"/>
              </w:rPr>
              <w:t>Здійснити моніторинг стану доступності закладів культури</w:t>
            </w:r>
          </w:p>
        </w:tc>
        <w:tc>
          <w:tcPr>
            <w:tcW w:w="2693" w:type="dxa"/>
            <w:shd w:val="clear" w:color="auto" w:fill="auto"/>
          </w:tcPr>
          <w:p w14:paraId="23269F6B" w14:textId="77777777" w:rsidR="00DE6E02" w:rsidRPr="00C05A52" w:rsidRDefault="00DE6E02" w:rsidP="00DD4B64">
            <w:pPr>
              <w:keepNext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5A52">
              <w:rPr>
                <w:rFonts w:ascii="Times New Roman" w:eastAsia="Times New Roman" w:hAnsi="Times New Roman"/>
                <w:iCs/>
                <w:sz w:val="24"/>
                <w:szCs w:val="24"/>
              </w:rPr>
              <w:t>Проведен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>ня</w:t>
            </w:r>
            <w:r w:rsidRPr="00C05A52"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 моніторинг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>у</w:t>
            </w:r>
            <w:r w:rsidRPr="00C05A52"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 з оцінкою ступеня безбар’єрності об’єктів</w:t>
            </w:r>
          </w:p>
        </w:tc>
        <w:tc>
          <w:tcPr>
            <w:tcW w:w="2552" w:type="dxa"/>
          </w:tcPr>
          <w:p w14:paraId="1BBE839F" w14:textId="199FBC90" w:rsidR="00DE6E02" w:rsidRPr="00C05A52" w:rsidRDefault="003C4164" w:rsidP="00DD4B64">
            <w:pPr>
              <w:keepNext/>
              <w:ind w:left="-57" w:right="-57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>До виконання</w:t>
            </w:r>
          </w:p>
        </w:tc>
      </w:tr>
      <w:tr w:rsidR="00DE6E02" w:rsidRPr="00C05A52" w14:paraId="2C5A3126" w14:textId="77777777" w:rsidTr="00DD4B64">
        <w:tc>
          <w:tcPr>
            <w:tcW w:w="3369" w:type="dxa"/>
            <w:vMerge/>
          </w:tcPr>
          <w:p w14:paraId="107FD286" w14:textId="77777777" w:rsidR="00DE6E02" w:rsidRPr="00C05A52" w:rsidRDefault="00DE6E02" w:rsidP="00DD4B64">
            <w:pPr>
              <w:keepNext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520" w:type="dxa"/>
            <w:shd w:val="clear" w:color="auto" w:fill="auto"/>
          </w:tcPr>
          <w:p w14:paraId="12BC1C0D" w14:textId="77777777" w:rsidR="00DE6E02" w:rsidRPr="00C05A52" w:rsidRDefault="00DE6E02" w:rsidP="00DD4B64">
            <w:pPr>
              <w:keepNext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5A52">
              <w:rPr>
                <w:rFonts w:ascii="Times New Roman" w:hAnsi="Times New Roman"/>
                <w:sz w:val="24"/>
                <w:szCs w:val="24"/>
              </w:rPr>
              <w:t>Підготувати звіт за результатами моніторингу стану доступності закладів культури</w:t>
            </w:r>
          </w:p>
        </w:tc>
        <w:tc>
          <w:tcPr>
            <w:tcW w:w="2693" w:type="dxa"/>
            <w:shd w:val="clear" w:color="auto" w:fill="auto"/>
          </w:tcPr>
          <w:p w14:paraId="558CC922" w14:textId="77777777" w:rsidR="00DE6E02" w:rsidRPr="00C05A52" w:rsidRDefault="00DE6E02" w:rsidP="00DD4B64">
            <w:pPr>
              <w:keepNext/>
              <w:ind w:left="-57" w:right="-57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C05A52">
              <w:rPr>
                <w:rFonts w:ascii="Times New Roman" w:eastAsia="Times New Roman" w:hAnsi="Times New Roman"/>
                <w:iCs/>
                <w:sz w:val="24"/>
                <w:szCs w:val="24"/>
              </w:rPr>
              <w:t>Підготовлено звіт за результатами моніторингу</w:t>
            </w:r>
          </w:p>
        </w:tc>
        <w:tc>
          <w:tcPr>
            <w:tcW w:w="2552" w:type="dxa"/>
          </w:tcPr>
          <w:p w14:paraId="150CEFDA" w14:textId="5CAD4612" w:rsidR="00DE6E02" w:rsidRPr="00C05A52" w:rsidRDefault="003C4164" w:rsidP="00DD4B64">
            <w:pPr>
              <w:keepNext/>
              <w:ind w:left="-57" w:right="-57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>До виконання</w:t>
            </w:r>
          </w:p>
        </w:tc>
      </w:tr>
      <w:tr w:rsidR="00DE6E02" w:rsidRPr="00C05A52" w14:paraId="1D726CE5" w14:textId="77777777" w:rsidTr="00DD4B64">
        <w:tc>
          <w:tcPr>
            <w:tcW w:w="3369" w:type="dxa"/>
            <w:vMerge/>
          </w:tcPr>
          <w:p w14:paraId="1B1C4610" w14:textId="77777777" w:rsidR="00DE6E02" w:rsidRPr="00C05A52" w:rsidRDefault="00DE6E02" w:rsidP="00DD4B64">
            <w:pPr>
              <w:keepNext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520" w:type="dxa"/>
            <w:shd w:val="clear" w:color="auto" w:fill="auto"/>
          </w:tcPr>
          <w:p w14:paraId="26B8A3B0" w14:textId="77777777" w:rsidR="00DE6E02" w:rsidRPr="00C05A52" w:rsidRDefault="00DE6E02" w:rsidP="00DD4B64">
            <w:pPr>
              <w:keepNext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C05A52">
              <w:rPr>
                <w:rFonts w:ascii="Times New Roman" w:hAnsi="Times New Roman"/>
                <w:sz w:val="24"/>
                <w:szCs w:val="24"/>
              </w:rPr>
              <w:t>Оприлюднити інформацію щодо стану доступності закладів культури</w:t>
            </w:r>
          </w:p>
        </w:tc>
        <w:tc>
          <w:tcPr>
            <w:tcW w:w="2693" w:type="dxa"/>
            <w:shd w:val="clear" w:color="auto" w:fill="auto"/>
          </w:tcPr>
          <w:p w14:paraId="146C628B" w14:textId="77777777" w:rsidR="00DE6E02" w:rsidRPr="00C05A52" w:rsidRDefault="00DE6E02" w:rsidP="00DD4B64">
            <w:pPr>
              <w:keepNext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C05A52">
              <w:rPr>
                <w:rFonts w:ascii="Times New Roman" w:eastAsia="Times New Roman" w:hAnsi="Times New Roman"/>
                <w:sz w:val="24"/>
                <w:szCs w:val="24"/>
              </w:rPr>
              <w:t>публік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ування р</w:t>
            </w:r>
            <w:r w:rsidRPr="00C05A52">
              <w:rPr>
                <w:rFonts w:ascii="Times New Roman" w:eastAsia="Times New Roman" w:hAnsi="Times New Roman"/>
                <w:sz w:val="24"/>
                <w:szCs w:val="24"/>
              </w:rPr>
              <w:t>езультат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ів</w:t>
            </w:r>
            <w:r w:rsidRPr="00C05A52">
              <w:rPr>
                <w:rFonts w:ascii="Times New Roman" w:eastAsia="Times New Roman" w:hAnsi="Times New Roman"/>
                <w:sz w:val="24"/>
                <w:szCs w:val="24"/>
              </w:rPr>
              <w:t xml:space="preserve"> моніторингу на офіційному сайті Новопільської сільської ради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</w:tcPr>
          <w:p w14:paraId="1D0D2C8A" w14:textId="2CFD81FA" w:rsidR="00DE6E02" w:rsidRDefault="003C4164" w:rsidP="00DD4B64">
            <w:pPr>
              <w:keepNext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>До виконання</w:t>
            </w:r>
          </w:p>
        </w:tc>
      </w:tr>
      <w:tr w:rsidR="00DE6E02" w:rsidRPr="00C05A52" w14:paraId="0A807F58" w14:textId="77777777" w:rsidTr="00DD4B64">
        <w:trPr>
          <w:trHeight w:val="1789"/>
        </w:trPr>
        <w:tc>
          <w:tcPr>
            <w:tcW w:w="3369" w:type="dxa"/>
            <w:vMerge w:val="restart"/>
          </w:tcPr>
          <w:p w14:paraId="49C860F6" w14:textId="72D9D90A" w:rsidR="00DE6E02" w:rsidRPr="00C05A52" w:rsidRDefault="00DE6E02" w:rsidP="00DD4B64">
            <w:pPr>
              <w:keepNext/>
              <w:spacing w:line="20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bookmarkStart w:id="1" w:name="_Hlk200545594"/>
            <w:r>
              <w:rPr>
                <w:rFonts w:ascii="Times New Roman" w:hAnsi="Times New Roman"/>
                <w:sz w:val="24"/>
                <w:szCs w:val="24"/>
              </w:rPr>
              <w:lastRenderedPageBreak/>
              <w:t>П</w:t>
            </w:r>
            <w:r w:rsidRPr="00C05A52">
              <w:rPr>
                <w:rFonts w:ascii="Times New Roman" w:hAnsi="Times New Roman"/>
                <w:sz w:val="24"/>
                <w:szCs w:val="24"/>
              </w:rPr>
              <w:t>ристос</w:t>
            </w:r>
            <w:r>
              <w:rPr>
                <w:rFonts w:ascii="Times New Roman" w:hAnsi="Times New Roman"/>
                <w:sz w:val="24"/>
                <w:szCs w:val="24"/>
              </w:rPr>
              <w:t>ування г</w:t>
            </w:r>
            <w:r w:rsidRPr="00C05A52">
              <w:rPr>
                <w:rFonts w:ascii="Times New Roman" w:hAnsi="Times New Roman"/>
                <w:sz w:val="24"/>
                <w:szCs w:val="24"/>
              </w:rPr>
              <w:t>оловн</w:t>
            </w:r>
            <w:r>
              <w:rPr>
                <w:rFonts w:ascii="Times New Roman" w:hAnsi="Times New Roman"/>
                <w:sz w:val="24"/>
                <w:szCs w:val="24"/>
              </w:rPr>
              <w:t>их</w:t>
            </w:r>
            <w:r w:rsidRPr="00C05A52">
              <w:rPr>
                <w:rFonts w:ascii="Times New Roman" w:hAnsi="Times New Roman"/>
                <w:sz w:val="24"/>
                <w:szCs w:val="24"/>
              </w:rPr>
              <w:t xml:space="preserve"> вход</w:t>
            </w:r>
            <w:r>
              <w:rPr>
                <w:rFonts w:ascii="Times New Roman" w:hAnsi="Times New Roman"/>
                <w:sz w:val="24"/>
                <w:szCs w:val="24"/>
              </w:rPr>
              <w:t>ів</w:t>
            </w:r>
            <w:r w:rsidRPr="00C05A52">
              <w:rPr>
                <w:rFonts w:ascii="Times New Roman" w:hAnsi="Times New Roman"/>
                <w:sz w:val="24"/>
                <w:szCs w:val="24"/>
              </w:rPr>
              <w:t xml:space="preserve"> і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иходів </w:t>
            </w:r>
            <w:r w:rsidRPr="00C05A52">
              <w:rPr>
                <w:rFonts w:ascii="Times New Roman" w:hAnsi="Times New Roman"/>
                <w:sz w:val="24"/>
                <w:szCs w:val="24"/>
              </w:rPr>
              <w:t xml:space="preserve">приміщень будівель </w:t>
            </w:r>
            <w:r>
              <w:rPr>
                <w:rFonts w:ascii="Times New Roman" w:hAnsi="Times New Roman"/>
                <w:sz w:val="24"/>
                <w:szCs w:val="24"/>
              </w:rPr>
              <w:t>сільської ради,</w:t>
            </w:r>
            <w:r w:rsidRPr="00C05A52">
              <w:rPr>
                <w:rFonts w:ascii="Times New Roman" w:hAnsi="Times New Roman"/>
                <w:sz w:val="24"/>
                <w:szCs w:val="24"/>
              </w:rPr>
              <w:t xml:space="preserve"> центр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C05A52">
              <w:rPr>
                <w:rFonts w:ascii="Times New Roman" w:hAnsi="Times New Roman"/>
                <w:sz w:val="24"/>
                <w:szCs w:val="24"/>
              </w:rPr>
              <w:t xml:space="preserve"> надання адміністративних послуг</w:t>
            </w:r>
            <w:r>
              <w:rPr>
                <w:rFonts w:ascii="Times New Roman" w:hAnsi="Times New Roman"/>
                <w:sz w:val="24"/>
                <w:szCs w:val="24"/>
              </w:rPr>
              <w:t>, закладів підприємств, установ</w:t>
            </w:r>
            <w:r w:rsidRPr="00C05A52">
              <w:rPr>
                <w:rFonts w:ascii="Times New Roman" w:hAnsi="Times New Roman"/>
                <w:sz w:val="24"/>
                <w:szCs w:val="24"/>
              </w:rPr>
              <w:t xml:space="preserve"> для використання маломобільними групами населення, включаючи осіб з інвалідністю</w:t>
            </w:r>
            <w:bookmarkEnd w:id="1"/>
          </w:p>
        </w:tc>
        <w:tc>
          <w:tcPr>
            <w:tcW w:w="6520" w:type="dxa"/>
            <w:shd w:val="clear" w:color="auto" w:fill="auto"/>
          </w:tcPr>
          <w:p w14:paraId="273C9A0E" w14:textId="77777777" w:rsidR="00DE6E02" w:rsidRPr="00C05A52" w:rsidRDefault="00DE6E02" w:rsidP="00DD4B64">
            <w:pPr>
              <w:keepNext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C05A52">
              <w:rPr>
                <w:rFonts w:ascii="Times New Roman" w:hAnsi="Times New Roman"/>
                <w:sz w:val="24"/>
                <w:szCs w:val="24"/>
              </w:rPr>
              <w:t>Провести відповідні будівельні/ ремонтні роботи</w:t>
            </w:r>
          </w:p>
        </w:tc>
        <w:tc>
          <w:tcPr>
            <w:tcW w:w="2693" w:type="dxa"/>
            <w:shd w:val="clear" w:color="auto" w:fill="auto"/>
          </w:tcPr>
          <w:p w14:paraId="5AEED903" w14:textId="77777777" w:rsidR="00DE6E02" w:rsidRPr="00C05A52" w:rsidRDefault="00DE6E02" w:rsidP="00DD4B64">
            <w:pPr>
              <w:keepNext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5A52">
              <w:rPr>
                <w:rFonts w:ascii="Times New Roman" w:eastAsia="Times New Roman" w:hAnsi="Times New Roman"/>
                <w:sz w:val="24"/>
                <w:szCs w:val="24"/>
              </w:rPr>
              <w:t>Забезпечен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ня</w:t>
            </w:r>
            <w:r w:rsidRPr="00C05A52">
              <w:rPr>
                <w:rFonts w:ascii="Times New Roman" w:eastAsia="Times New Roman" w:hAnsi="Times New Roman"/>
                <w:sz w:val="24"/>
                <w:szCs w:val="24"/>
              </w:rPr>
              <w:t xml:space="preserve"> встановлення пандусів, тактильної плитки, поручнів, адаптацію вхідних дверей для осіб з інвалідністю</w:t>
            </w:r>
          </w:p>
        </w:tc>
        <w:tc>
          <w:tcPr>
            <w:tcW w:w="2552" w:type="dxa"/>
          </w:tcPr>
          <w:p w14:paraId="18081E56" w14:textId="567852DB" w:rsidR="00DE6E02" w:rsidRPr="00C05A52" w:rsidRDefault="003C4164" w:rsidP="00DD4B64">
            <w:pPr>
              <w:keepNext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До в</w:t>
            </w:r>
            <w:r w:rsidR="00DE6E02">
              <w:rPr>
                <w:rFonts w:ascii="Times New Roman" w:eastAsia="Times New Roman" w:hAnsi="Times New Roman"/>
                <w:sz w:val="24"/>
                <w:szCs w:val="24"/>
              </w:rPr>
              <w:t>икон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ання</w:t>
            </w:r>
          </w:p>
        </w:tc>
      </w:tr>
      <w:tr w:rsidR="00DE6E02" w:rsidRPr="00C05A52" w14:paraId="5722FB9F" w14:textId="77777777" w:rsidTr="00DD4B64">
        <w:tc>
          <w:tcPr>
            <w:tcW w:w="3369" w:type="dxa"/>
            <w:vMerge/>
          </w:tcPr>
          <w:p w14:paraId="7EA20BFC" w14:textId="77777777" w:rsidR="00DE6E02" w:rsidRPr="00C05A52" w:rsidRDefault="00DE6E02" w:rsidP="00DD4B64">
            <w:pPr>
              <w:keepNext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520" w:type="dxa"/>
            <w:shd w:val="clear" w:color="auto" w:fill="auto"/>
          </w:tcPr>
          <w:p w14:paraId="29B2CB84" w14:textId="77777777" w:rsidR="00DE6E02" w:rsidRPr="00C05A52" w:rsidRDefault="00DE6E02" w:rsidP="00DD4B64">
            <w:pPr>
              <w:keepNext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5A52">
              <w:rPr>
                <w:rFonts w:ascii="Times New Roman" w:hAnsi="Times New Roman"/>
                <w:sz w:val="24"/>
                <w:szCs w:val="24"/>
              </w:rPr>
              <w:t>Встановити інформаційні знаки про наявність та розташування входів (виходів) для осіб з інвалідністю</w:t>
            </w:r>
          </w:p>
          <w:p w14:paraId="4B36624A" w14:textId="77777777" w:rsidR="00DE6E02" w:rsidRPr="00C05A52" w:rsidRDefault="00DE6E02" w:rsidP="00DD4B64">
            <w:pPr>
              <w:keepNext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14:paraId="00659AD6" w14:textId="77777777" w:rsidR="00DE6E02" w:rsidRPr="00C05A52" w:rsidRDefault="00DE6E02" w:rsidP="00DD4B64">
            <w:pPr>
              <w:keepNext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5A52">
              <w:rPr>
                <w:rFonts w:ascii="Times New Roman" w:eastAsia="Times New Roman" w:hAnsi="Times New Roman"/>
                <w:sz w:val="24"/>
                <w:szCs w:val="24"/>
              </w:rPr>
              <w:t>Встановлен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ня</w:t>
            </w:r>
            <w:r w:rsidRPr="00C05A52">
              <w:rPr>
                <w:rFonts w:ascii="Times New Roman" w:eastAsia="Times New Roman" w:hAnsi="Times New Roman"/>
                <w:sz w:val="24"/>
                <w:szCs w:val="24"/>
              </w:rPr>
              <w:t xml:space="preserve"> інформаційн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их</w:t>
            </w:r>
            <w:r w:rsidRPr="00C05A52">
              <w:rPr>
                <w:rFonts w:ascii="Times New Roman" w:eastAsia="Times New Roman" w:hAnsi="Times New Roman"/>
                <w:sz w:val="24"/>
                <w:szCs w:val="24"/>
              </w:rPr>
              <w:t xml:space="preserve"> знак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ів</w:t>
            </w:r>
            <w:r w:rsidRPr="00C05A52">
              <w:rPr>
                <w:rFonts w:ascii="Times New Roman" w:eastAsia="Times New Roman" w:hAnsi="Times New Roman"/>
                <w:sz w:val="24"/>
                <w:szCs w:val="24"/>
              </w:rPr>
              <w:t xml:space="preserve"> про наявність та розташування входів (виходів) для осіб з інвалідністю</w:t>
            </w:r>
          </w:p>
        </w:tc>
        <w:tc>
          <w:tcPr>
            <w:tcW w:w="2552" w:type="dxa"/>
          </w:tcPr>
          <w:p w14:paraId="54F1B113" w14:textId="77777777" w:rsidR="00DE6E02" w:rsidRPr="00C05A52" w:rsidRDefault="00DE6E02" w:rsidP="00DD4B64">
            <w:pPr>
              <w:keepNext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иконується</w:t>
            </w:r>
          </w:p>
        </w:tc>
      </w:tr>
      <w:tr w:rsidR="00DE6E02" w:rsidRPr="00C05A52" w14:paraId="14EF1A8D" w14:textId="77777777" w:rsidTr="00DD4B64">
        <w:tc>
          <w:tcPr>
            <w:tcW w:w="3369" w:type="dxa"/>
            <w:vMerge w:val="restart"/>
            <w:shd w:val="clear" w:color="auto" w:fill="auto"/>
          </w:tcPr>
          <w:p w14:paraId="741BE331" w14:textId="77777777" w:rsidR="00DE6E02" w:rsidRPr="00C05A52" w:rsidRDefault="00DE6E02" w:rsidP="00DD4B64">
            <w:pPr>
              <w:keepNext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2" w:name="_Hlk200545645"/>
            <w:r w:rsidRPr="00C05A52">
              <w:rPr>
                <w:rFonts w:ascii="Times New Roman" w:hAnsi="Times New Roman"/>
                <w:sz w:val="24"/>
                <w:szCs w:val="24"/>
              </w:rPr>
              <w:t>Забезпечен</w:t>
            </w:r>
            <w:r>
              <w:rPr>
                <w:rFonts w:ascii="Times New Roman" w:hAnsi="Times New Roman"/>
                <w:sz w:val="24"/>
                <w:szCs w:val="24"/>
              </w:rPr>
              <w:t>ня</w:t>
            </w:r>
            <w:r w:rsidRPr="00C05A52">
              <w:rPr>
                <w:rFonts w:ascii="Times New Roman" w:hAnsi="Times New Roman"/>
                <w:sz w:val="24"/>
                <w:szCs w:val="24"/>
              </w:rPr>
              <w:t xml:space="preserve"> функціонування системи цивільного захисту і безпеки маломобільних груп населення, включаючи осіб з інвалідністю, в умовах воєнного чи надзвичайного стану</w:t>
            </w:r>
            <w:bookmarkEnd w:id="2"/>
          </w:p>
        </w:tc>
        <w:tc>
          <w:tcPr>
            <w:tcW w:w="6520" w:type="dxa"/>
            <w:shd w:val="clear" w:color="auto" w:fill="auto"/>
          </w:tcPr>
          <w:p w14:paraId="6CE7C63C" w14:textId="77777777" w:rsidR="00DE6E02" w:rsidRPr="00C05A52" w:rsidRDefault="00DE6E02" w:rsidP="00DD4B64">
            <w:pPr>
              <w:keepNext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C05A52">
              <w:rPr>
                <w:rFonts w:ascii="Times New Roman" w:eastAsia="Arial" w:hAnsi="Times New Roman"/>
                <w:noProof/>
                <w:sz w:val="24"/>
                <w:szCs w:val="24"/>
              </w:rPr>
              <w:t>Проведення моніторингу дотримання прав осіб з інвалідністю та інших маломобільних груп населення у разі виникнення надзвичайних ситуацій за участю громадських об’єднань, зокрема щодо забезпечення доступності захисних споруд цивільного захисту</w:t>
            </w:r>
          </w:p>
        </w:tc>
        <w:tc>
          <w:tcPr>
            <w:tcW w:w="2693" w:type="dxa"/>
            <w:shd w:val="clear" w:color="auto" w:fill="auto"/>
          </w:tcPr>
          <w:p w14:paraId="12ACDA52" w14:textId="77777777" w:rsidR="00DE6E02" w:rsidRPr="00C05A52" w:rsidRDefault="00DE6E02" w:rsidP="00DD4B64">
            <w:pPr>
              <w:keepNext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5A52">
              <w:rPr>
                <w:rFonts w:ascii="Times New Roman" w:eastAsia="Times New Roman" w:hAnsi="Times New Roman"/>
                <w:sz w:val="24"/>
                <w:szCs w:val="24"/>
              </w:rPr>
              <w:t>Проведен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ня</w:t>
            </w:r>
            <w:r w:rsidRPr="00C05A52">
              <w:rPr>
                <w:rFonts w:ascii="Times New Roman" w:eastAsia="Times New Roman" w:hAnsi="Times New Roman"/>
                <w:sz w:val="24"/>
                <w:szCs w:val="24"/>
              </w:rPr>
              <w:t xml:space="preserve"> моніторинг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у</w:t>
            </w:r>
            <w:r w:rsidRPr="00C05A52">
              <w:rPr>
                <w:rFonts w:ascii="Times New Roman" w:eastAsia="Times New Roman" w:hAnsi="Times New Roman"/>
                <w:sz w:val="24"/>
                <w:szCs w:val="24"/>
              </w:rPr>
              <w:t xml:space="preserve"> дотримання прав осіб з інвалідністю та інших маломобільних груп населення щодо забезпечення доступності захисних споруд цивільного захисту</w:t>
            </w:r>
          </w:p>
        </w:tc>
        <w:tc>
          <w:tcPr>
            <w:tcW w:w="2552" w:type="dxa"/>
          </w:tcPr>
          <w:p w14:paraId="0C402C45" w14:textId="77777777" w:rsidR="00DE6E02" w:rsidRPr="00C05A52" w:rsidRDefault="00DE6E02" w:rsidP="00DD4B64">
            <w:pPr>
              <w:keepNext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иконано</w:t>
            </w:r>
          </w:p>
        </w:tc>
      </w:tr>
      <w:tr w:rsidR="00DE6E02" w:rsidRPr="00C05A52" w14:paraId="0794DFB6" w14:textId="77777777" w:rsidTr="00DD4B64">
        <w:tc>
          <w:tcPr>
            <w:tcW w:w="3369" w:type="dxa"/>
            <w:vMerge/>
          </w:tcPr>
          <w:p w14:paraId="33DA51A4" w14:textId="77777777" w:rsidR="00DE6E02" w:rsidRPr="00C05A52" w:rsidRDefault="00DE6E02" w:rsidP="00DD4B64">
            <w:pPr>
              <w:keepNext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520" w:type="dxa"/>
            <w:shd w:val="clear" w:color="auto" w:fill="auto"/>
          </w:tcPr>
          <w:p w14:paraId="597ABFD1" w14:textId="77777777" w:rsidR="00DE6E02" w:rsidRPr="00C05A52" w:rsidRDefault="00DE6E02" w:rsidP="00DD4B64">
            <w:pPr>
              <w:keepNext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C05A52">
              <w:rPr>
                <w:rFonts w:ascii="Times New Roman" w:hAnsi="Times New Roman"/>
                <w:sz w:val="24"/>
                <w:szCs w:val="24"/>
              </w:rPr>
              <w:t>Облаштувати споруди цивільного захисту засобами, що забезпечують доступ маломобільних груп населення, включаючи осіб з інвалідністю, в умовах воєнного чи надзвичайного стану</w:t>
            </w:r>
          </w:p>
        </w:tc>
        <w:tc>
          <w:tcPr>
            <w:tcW w:w="2693" w:type="dxa"/>
            <w:shd w:val="clear" w:color="auto" w:fill="auto"/>
          </w:tcPr>
          <w:p w14:paraId="551D9A74" w14:textId="77777777" w:rsidR="00DE6E02" w:rsidRPr="00C05A52" w:rsidRDefault="00DE6E02" w:rsidP="00DD4B64">
            <w:pPr>
              <w:keepNext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блаштування з</w:t>
            </w:r>
            <w:r w:rsidRPr="00C05A52">
              <w:rPr>
                <w:rFonts w:ascii="Times New Roman" w:eastAsia="Times New Roman" w:hAnsi="Times New Roman"/>
                <w:sz w:val="24"/>
                <w:szCs w:val="24"/>
              </w:rPr>
              <w:t>ахисн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их</w:t>
            </w:r>
            <w:r w:rsidRPr="00C05A52">
              <w:rPr>
                <w:rFonts w:ascii="Times New Roman" w:eastAsia="Times New Roman" w:hAnsi="Times New Roman"/>
                <w:sz w:val="24"/>
                <w:szCs w:val="24"/>
              </w:rPr>
              <w:t xml:space="preserve"> споруд цивільного захисту засобами, що забезпечують доступ маломобільних груп населення, включаючи осіб з інвалідністю</w:t>
            </w:r>
          </w:p>
        </w:tc>
        <w:tc>
          <w:tcPr>
            <w:tcW w:w="2552" w:type="dxa"/>
          </w:tcPr>
          <w:p w14:paraId="6BBB32B3" w14:textId="4EB8477E" w:rsidR="00DE6E02" w:rsidRDefault="003C4164" w:rsidP="00DD4B64">
            <w:pPr>
              <w:keepNext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о виконання</w:t>
            </w:r>
          </w:p>
        </w:tc>
      </w:tr>
      <w:tr w:rsidR="00DE6E02" w:rsidRPr="00C05A52" w14:paraId="7E9996DB" w14:textId="77777777" w:rsidTr="00DD4B64">
        <w:tc>
          <w:tcPr>
            <w:tcW w:w="3369" w:type="dxa"/>
            <w:vMerge w:val="restart"/>
          </w:tcPr>
          <w:p w14:paraId="75570522" w14:textId="77777777" w:rsidR="00DE6E02" w:rsidRPr="00C05A52" w:rsidRDefault="00DE6E02" w:rsidP="00DD4B64">
            <w:pPr>
              <w:keepNext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bookmarkStart w:id="3" w:name="_Hlk200545694"/>
            <w:r w:rsidRPr="00C05A52">
              <w:rPr>
                <w:rFonts w:ascii="Times New Roman" w:hAnsi="Times New Roman"/>
                <w:sz w:val="24"/>
                <w:szCs w:val="24"/>
              </w:rPr>
              <w:t>Забезпечен</w:t>
            </w:r>
            <w:r>
              <w:rPr>
                <w:rFonts w:ascii="Times New Roman" w:hAnsi="Times New Roman"/>
                <w:sz w:val="24"/>
                <w:szCs w:val="24"/>
              </w:rPr>
              <w:t>ня</w:t>
            </w:r>
            <w:r w:rsidRPr="00C05A52">
              <w:rPr>
                <w:rFonts w:ascii="Times New Roman" w:hAnsi="Times New Roman"/>
                <w:sz w:val="24"/>
                <w:szCs w:val="24"/>
              </w:rPr>
              <w:t xml:space="preserve"> доступ</w:t>
            </w:r>
            <w:r>
              <w:rPr>
                <w:rFonts w:ascii="Times New Roman" w:hAnsi="Times New Roman"/>
                <w:sz w:val="24"/>
                <w:szCs w:val="24"/>
              </w:rPr>
              <w:t>ності</w:t>
            </w:r>
            <w:r w:rsidRPr="00C05A52">
              <w:rPr>
                <w:rFonts w:ascii="Times New Roman" w:hAnsi="Times New Roman"/>
                <w:sz w:val="24"/>
                <w:szCs w:val="24"/>
              </w:rPr>
              <w:t xml:space="preserve"> будівель і приміщень закладів </w:t>
            </w:r>
            <w:bookmarkStart w:id="4" w:name="_Hlk200545709"/>
            <w:bookmarkEnd w:id="3"/>
            <w:r w:rsidRPr="00C05A52">
              <w:rPr>
                <w:rFonts w:ascii="Times New Roman" w:hAnsi="Times New Roman"/>
                <w:sz w:val="24"/>
                <w:szCs w:val="24"/>
              </w:rPr>
              <w:lastRenderedPageBreak/>
              <w:t>освіти для маломобільних груп населення</w:t>
            </w:r>
            <w:bookmarkEnd w:id="4"/>
          </w:p>
        </w:tc>
        <w:tc>
          <w:tcPr>
            <w:tcW w:w="6520" w:type="dxa"/>
            <w:shd w:val="clear" w:color="auto" w:fill="auto"/>
          </w:tcPr>
          <w:p w14:paraId="266CD626" w14:textId="6B17CAAC" w:rsidR="00DE6E02" w:rsidRPr="00C05A52" w:rsidRDefault="00DE6E02" w:rsidP="00DD4B64">
            <w:pPr>
              <w:keepNext/>
              <w:ind w:left="-57" w:right="-57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C05A52">
              <w:rPr>
                <w:rFonts w:ascii="Times New Roman" w:eastAsia="Times New Roman" w:hAnsi="Times New Roman"/>
                <w:iCs/>
                <w:sz w:val="24"/>
                <w:szCs w:val="24"/>
              </w:rPr>
              <w:lastRenderedPageBreak/>
              <w:t>Провести моніторинг доступності закладів освіти Новопільської сільської ради</w:t>
            </w:r>
          </w:p>
        </w:tc>
        <w:tc>
          <w:tcPr>
            <w:tcW w:w="2693" w:type="dxa"/>
            <w:shd w:val="clear" w:color="auto" w:fill="auto"/>
          </w:tcPr>
          <w:p w14:paraId="38603FC1" w14:textId="77777777" w:rsidR="00DE6E02" w:rsidRPr="00C05A52" w:rsidRDefault="00DE6E02" w:rsidP="00DD4B64">
            <w:pPr>
              <w:keepNext/>
              <w:spacing w:line="204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5A52">
              <w:rPr>
                <w:rFonts w:ascii="Times New Roman" w:eastAsia="Times New Roman" w:hAnsi="Times New Roman"/>
                <w:sz w:val="24"/>
                <w:szCs w:val="24"/>
              </w:rPr>
              <w:t>Проведен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ня</w:t>
            </w:r>
            <w:r w:rsidRPr="00C05A52">
              <w:rPr>
                <w:rFonts w:ascii="Times New Roman" w:eastAsia="Times New Roman" w:hAnsi="Times New Roman"/>
                <w:sz w:val="24"/>
                <w:szCs w:val="24"/>
              </w:rPr>
              <w:t xml:space="preserve"> моніторинг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у</w:t>
            </w:r>
            <w:r w:rsidRPr="00C05A52">
              <w:rPr>
                <w:rFonts w:ascii="Times New Roman" w:eastAsia="Times New Roman" w:hAnsi="Times New Roman"/>
                <w:sz w:val="24"/>
                <w:szCs w:val="24"/>
              </w:rPr>
              <w:t xml:space="preserve"> доступності </w:t>
            </w:r>
            <w:r w:rsidRPr="00C05A52">
              <w:rPr>
                <w:rFonts w:ascii="Times New Roman" w:eastAsia="Times New Roman" w:hAnsi="Times New Roman"/>
                <w:iCs/>
                <w:sz w:val="24"/>
                <w:szCs w:val="24"/>
              </w:rPr>
              <w:t>закладів</w:t>
            </w:r>
          </w:p>
        </w:tc>
        <w:tc>
          <w:tcPr>
            <w:tcW w:w="2552" w:type="dxa"/>
          </w:tcPr>
          <w:p w14:paraId="5F7AA1AF" w14:textId="77777777" w:rsidR="00DE6E02" w:rsidRPr="00C05A52" w:rsidRDefault="00DE6E02" w:rsidP="00DD4B64">
            <w:pPr>
              <w:keepNext/>
              <w:spacing w:line="204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иконано</w:t>
            </w:r>
          </w:p>
        </w:tc>
      </w:tr>
      <w:tr w:rsidR="00DE6E02" w:rsidRPr="00C05A52" w14:paraId="3C00B8D5" w14:textId="77777777" w:rsidTr="00DD4B64">
        <w:trPr>
          <w:trHeight w:val="2328"/>
        </w:trPr>
        <w:tc>
          <w:tcPr>
            <w:tcW w:w="3369" w:type="dxa"/>
            <w:vMerge/>
          </w:tcPr>
          <w:p w14:paraId="653D390E" w14:textId="77777777" w:rsidR="00DE6E02" w:rsidRPr="00C05A52" w:rsidRDefault="00DE6E02" w:rsidP="00DD4B64">
            <w:pPr>
              <w:keepNext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520" w:type="dxa"/>
            <w:shd w:val="clear" w:color="auto" w:fill="auto"/>
          </w:tcPr>
          <w:p w14:paraId="78C2C4B2" w14:textId="71D40F8E" w:rsidR="00DE6E02" w:rsidRPr="00C05A52" w:rsidRDefault="00DE6E02" w:rsidP="00DD4B64">
            <w:pPr>
              <w:keepNext/>
              <w:ind w:left="-57" w:right="-57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C05A52">
              <w:rPr>
                <w:rFonts w:ascii="Times New Roman" w:eastAsia="Times New Roman" w:hAnsi="Times New Roman"/>
                <w:iCs/>
                <w:sz w:val="24"/>
                <w:szCs w:val="24"/>
              </w:rPr>
              <w:t>Вжити заходи, за результатами моніторингу, щодо забезпечення доступності будівель,  в т.ч. приміщень санвузлів, закладів освіти</w:t>
            </w:r>
          </w:p>
        </w:tc>
        <w:tc>
          <w:tcPr>
            <w:tcW w:w="2693" w:type="dxa"/>
            <w:shd w:val="clear" w:color="auto" w:fill="auto"/>
          </w:tcPr>
          <w:p w14:paraId="6300CF1B" w14:textId="77777777" w:rsidR="00DE6E02" w:rsidRPr="00C05A52" w:rsidRDefault="00DE6E02" w:rsidP="00DD4B64">
            <w:pPr>
              <w:keepNext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5A52">
              <w:rPr>
                <w:rFonts w:ascii="Times New Roman" w:eastAsia="Times New Roman" w:hAnsi="Times New Roman"/>
                <w:sz w:val="24"/>
                <w:szCs w:val="24"/>
              </w:rPr>
              <w:t>Вжит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тя</w:t>
            </w:r>
            <w:r w:rsidRPr="00C05A5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C05A52">
              <w:rPr>
                <w:rFonts w:ascii="Times New Roman" w:eastAsia="Times New Roman" w:hAnsi="Times New Roman"/>
                <w:iCs/>
                <w:sz w:val="24"/>
                <w:szCs w:val="24"/>
              </w:rPr>
              <w:t>заход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>ів,</w:t>
            </w:r>
            <w:r w:rsidRPr="00C05A52"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 за результатами моніторингу, щодо забезпечення доступності закладів освіти</w:t>
            </w:r>
          </w:p>
        </w:tc>
        <w:tc>
          <w:tcPr>
            <w:tcW w:w="2552" w:type="dxa"/>
          </w:tcPr>
          <w:p w14:paraId="3116351F" w14:textId="590C1383" w:rsidR="00DE6E02" w:rsidRPr="00C05A52" w:rsidRDefault="003C4164" w:rsidP="00DD4B64">
            <w:pPr>
              <w:keepNext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о в</w:t>
            </w:r>
            <w:r w:rsidR="00DE6E02">
              <w:rPr>
                <w:rFonts w:ascii="Times New Roman" w:eastAsia="Times New Roman" w:hAnsi="Times New Roman"/>
                <w:sz w:val="24"/>
                <w:szCs w:val="24"/>
              </w:rPr>
              <w:t>икон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ання</w:t>
            </w:r>
          </w:p>
        </w:tc>
      </w:tr>
      <w:tr w:rsidR="00DE6E02" w:rsidRPr="00C05A52" w14:paraId="377FA770" w14:textId="77777777" w:rsidTr="00DD4B64">
        <w:trPr>
          <w:trHeight w:val="2073"/>
        </w:trPr>
        <w:tc>
          <w:tcPr>
            <w:tcW w:w="3369" w:type="dxa"/>
            <w:vMerge w:val="restart"/>
            <w:shd w:val="clear" w:color="auto" w:fill="FFFFFF" w:themeFill="background1"/>
          </w:tcPr>
          <w:p w14:paraId="02BFA3AA" w14:textId="77777777" w:rsidR="00DE6E02" w:rsidRPr="00C05A52" w:rsidRDefault="00DE6E02" w:rsidP="00DD4B64">
            <w:pPr>
              <w:keepNext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bookmarkStart w:id="5" w:name="_Hlk200545744"/>
            <w:r w:rsidRPr="00C05A52">
              <w:rPr>
                <w:rFonts w:ascii="Times New Roman" w:hAnsi="Times New Roman"/>
                <w:sz w:val="24"/>
                <w:szCs w:val="24"/>
              </w:rPr>
              <w:t>Проведен</w:t>
            </w:r>
            <w:r>
              <w:rPr>
                <w:rFonts w:ascii="Times New Roman" w:hAnsi="Times New Roman"/>
                <w:sz w:val="24"/>
                <w:szCs w:val="24"/>
              </w:rPr>
              <w:t>ня</w:t>
            </w:r>
            <w:r w:rsidRPr="00C05A52">
              <w:rPr>
                <w:rFonts w:ascii="Times New Roman" w:hAnsi="Times New Roman"/>
                <w:sz w:val="24"/>
                <w:szCs w:val="24"/>
              </w:rPr>
              <w:t xml:space="preserve"> широк</w:t>
            </w:r>
            <w:r>
              <w:rPr>
                <w:rFonts w:ascii="Times New Roman" w:hAnsi="Times New Roman"/>
                <w:sz w:val="24"/>
                <w:szCs w:val="24"/>
              </w:rPr>
              <w:t>их</w:t>
            </w:r>
            <w:r w:rsidRPr="00C05A52">
              <w:rPr>
                <w:rFonts w:ascii="Times New Roman" w:hAnsi="Times New Roman"/>
                <w:sz w:val="24"/>
                <w:szCs w:val="24"/>
              </w:rPr>
              <w:t xml:space="preserve"> інформаційно-просвітницьк</w:t>
            </w:r>
            <w:r>
              <w:rPr>
                <w:rFonts w:ascii="Times New Roman" w:hAnsi="Times New Roman"/>
                <w:sz w:val="24"/>
                <w:szCs w:val="24"/>
              </w:rPr>
              <w:t>их</w:t>
            </w:r>
            <w:r w:rsidRPr="00C05A52">
              <w:rPr>
                <w:rFonts w:ascii="Times New Roman" w:hAnsi="Times New Roman"/>
                <w:sz w:val="24"/>
                <w:szCs w:val="24"/>
              </w:rPr>
              <w:t xml:space="preserve"> кампані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 w:rsidRPr="00C05A52">
              <w:rPr>
                <w:rFonts w:ascii="Times New Roman" w:hAnsi="Times New Roman"/>
                <w:sz w:val="24"/>
                <w:szCs w:val="24"/>
              </w:rPr>
              <w:t xml:space="preserve"> для працівників державних та комунальних установ, організацій, професійних спільнот та громадськості на всіх рівнях щодо політики безбар’єрності та недискримінації</w:t>
            </w:r>
            <w:bookmarkEnd w:id="5"/>
          </w:p>
        </w:tc>
        <w:tc>
          <w:tcPr>
            <w:tcW w:w="6520" w:type="dxa"/>
            <w:shd w:val="clear" w:color="auto" w:fill="FFFFFF" w:themeFill="background1"/>
          </w:tcPr>
          <w:p w14:paraId="0CF673E6" w14:textId="77777777" w:rsidR="00DE6E02" w:rsidRPr="00C05A52" w:rsidRDefault="00DE6E02" w:rsidP="00DD4B64">
            <w:pPr>
              <w:keepNext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C05A52">
              <w:rPr>
                <w:rFonts w:ascii="Times New Roman" w:hAnsi="Times New Roman"/>
                <w:sz w:val="24"/>
                <w:szCs w:val="24"/>
              </w:rPr>
              <w:t>Провести цикл вебінарів для працівників закладів культури та закладів освіти щодо політики безбар’єрності та недискримінації</w:t>
            </w:r>
          </w:p>
        </w:tc>
        <w:tc>
          <w:tcPr>
            <w:tcW w:w="2693" w:type="dxa"/>
            <w:shd w:val="clear" w:color="auto" w:fill="FFFFFF" w:themeFill="background1"/>
          </w:tcPr>
          <w:p w14:paraId="65C8E871" w14:textId="77777777" w:rsidR="00DE6E02" w:rsidRPr="00C05A52" w:rsidRDefault="00DE6E02" w:rsidP="00DD4B64">
            <w:pPr>
              <w:keepNext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5A52">
              <w:rPr>
                <w:rFonts w:ascii="Times New Roman" w:hAnsi="Times New Roman"/>
                <w:sz w:val="24"/>
                <w:szCs w:val="24"/>
              </w:rPr>
              <w:t>Проведен</w:t>
            </w:r>
            <w:r>
              <w:rPr>
                <w:rFonts w:ascii="Times New Roman" w:hAnsi="Times New Roman"/>
                <w:sz w:val="24"/>
                <w:szCs w:val="24"/>
              </w:rPr>
              <w:t>ня</w:t>
            </w:r>
            <w:r w:rsidRPr="00C05A52">
              <w:rPr>
                <w:rFonts w:ascii="Times New Roman" w:hAnsi="Times New Roman"/>
                <w:sz w:val="24"/>
                <w:szCs w:val="24"/>
              </w:rPr>
              <w:t xml:space="preserve"> цикл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C05A52">
              <w:rPr>
                <w:rFonts w:ascii="Times New Roman" w:hAnsi="Times New Roman"/>
                <w:sz w:val="24"/>
                <w:szCs w:val="24"/>
              </w:rPr>
              <w:t xml:space="preserve"> вебінарів для працівників культури та закладів освіти щодо політики безбар’єрності та недискримінації</w:t>
            </w:r>
          </w:p>
        </w:tc>
        <w:tc>
          <w:tcPr>
            <w:tcW w:w="2552" w:type="dxa"/>
            <w:shd w:val="clear" w:color="auto" w:fill="FFFFFF" w:themeFill="background1"/>
          </w:tcPr>
          <w:p w14:paraId="678A1620" w14:textId="5452889B" w:rsidR="00DE6E02" w:rsidRPr="00C05A52" w:rsidRDefault="003C4164" w:rsidP="00DD4B64">
            <w:pPr>
              <w:keepNext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виконання</w:t>
            </w:r>
          </w:p>
        </w:tc>
      </w:tr>
      <w:tr w:rsidR="00DE6E02" w:rsidRPr="00C05A52" w14:paraId="499F8837" w14:textId="77777777" w:rsidTr="00DD4B64">
        <w:tc>
          <w:tcPr>
            <w:tcW w:w="3369" w:type="dxa"/>
            <w:vMerge/>
            <w:shd w:val="clear" w:color="auto" w:fill="auto"/>
          </w:tcPr>
          <w:p w14:paraId="3747370D" w14:textId="77777777" w:rsidR="00DE6E02" w:rsidRPr="00C05A52" w:rsidRDefault="00DE6E02" w:rsidP="00DD4B64">
            <w:pPr>
              <w:keepNext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520" w:type="dxa"/>
            <w:shd w:val="clear" w:color="auto" w:fill="auto"/>
          </w:tcPr>
          <w:p w14:paraId="4217AC83" w14:textId="77777777" w:rsidR="00DE6E02" w:rsidRPr="00C05A52" w:rsidRDefault="00DE6E02" w:rsidP="00DD4B64">
            <w:pPr>
              <w:keepNext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C05A52">
              <w:rPr>
                <w:rFonts w:ascii="Times New Roman" w:eastAsia="Times New Roman" w:hAnsi="Times New Roman"/>
                <w:iCs/>
                <w:sz w:val="24"/>
                <w:szCs w:val="24"/>
              </w:rPr>
              <w:t>Провести комунікаційні заходи для працівників публічних бібліотек щодо політики безбар</w:t>
            </w:r>
            <w:r w:rsidRPr="00C05A52">
              <w:rPr>
                <w:rFonts w:ascii="Times New Roman" w:eastAsia="Arial" w:hAnsi="Times New Roman"/>
                <w:noProof/>
                <w:sz w:val="24"/>
                <w:szCs w:val="24"/>
              </w:rPr>
              <w:t>’</w:t>
            </w:r>
            <w:r w:rsidRPr="00C05A52">
              <w:rPr>
                <w:rFonts w:ascii="Times New Roman" w:eastAsia="Times New Roman" w:hAnsi="Times New Roman"/>
                <w:iCs/>
                <w:sz w:val="24"/>
                <w:szCs w:val="24"/>
              </w:rPr>
              <w:t>єрності та недискримінації, важливості створення безбар</w:t>
            </w:r>
            <w:r w:rsidRPr="00C05A52">
              <w:rPr>
                <w:rFonts w:ascii="Times New Roman" w:eastAsia="Arial" w:hAnsi="Times New Roman"/>
                <w:noProof/>
                <w:sz w:val="24"/>
                <w:szCs w:val="24"/>
              </w:rPr>
              <w:t>’</w:t>
            </w:r>
            <w:r w:rsidRPr="00C05A52">
              <w:rPr>
                <w:rFonts w:ascii="Times New Roman" w:eastAsia="Times New Roman" w:hAnsi="Times New Roman"/>
                <w:iCs/>
                <w:sz w:val="24"/>
                <w:szCs w:val="24"/>
              </w:rPr>
              <w:t>єрного середовища, зокрема, придбання книжок для слабозорих та аудіокнижок для поповнення фондів публічних бібліотек територіальної громади</w:t>
            </w:r>
          </w:p>
        </w:tc>
        <w:tc>
          <w:tcPr>
            <w:tcW w:w="2693" w:type="dxa"/>
            <w:shd w:val="clear" w:color="auto" w:fill="auto"/>
          </w:tcPr>
          <w:p w14:paraId="2141FFAC" w14:textId="77777777" w:rsidR="00DE6E02" w:rsidRPr="00C05A52" w:rsidRDefault="00DE6E02" w:rsidP="00DD4B64">
            <w:pPr>
              <w:keepNext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5A52">
              <w:rPr>
                <w:rFonts w:ascii="Times New Roman" w:eastAsia="Times New Roman" w:hAnsi="Times New Roman"/>
                <w:iCs/>
                <w:sz w:val="24"/>
                <w:szCs w:val="24"/>
              </w:rPr>
              <w:t>Проведен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>ня</w:t>
            </w:r>
            <w:r w:rsidRPr="00C05A52"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 комунікаційн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>их</w:t>
            </w:r>
            <w:r w:rsidRPr="00C05A52"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 заход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>ів</w:t>
            </w:r>
            <w:r w:rsidRPr="00C05A52"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 для працівників публічних бібліотек щодо політики безбар</w:t>
            </w:r>
            <w:r w:rsidRPr="00C05A52">
              <w:rPr>
                <w:rFonts w:ascii="Times New Roman" w:eastAsia="Arial" w:hAnsi="Times New Roman"/>
                <w:noProof/>
                <w:sz w:val="24"/>
                <w:szCs w:val="24"/>
              </w:rPr>
              <w:t>’</w:t>
            </w:r>
            <w:r w:rsidRPr="00C05A52">
              <w:rPr>
                <w:rFonts w:ascii="Times New Roman" w:eastAsia="Times New Roman" w:hAnsi="Times New Roman"/>
                <w:iCs/>
                <w:sz w:val="24"/>
                <w:szCs w:val="24"/>
              </w:rPr>
              <w:t>єрності та недискримінації, важливості створення безбар</w:t>
            </w:r>
            <w:r w:rsidRPr="00C05A52">
              <w:rPr>
                <w:rFonts w:ascii="Times New Roman" w:eastAsia="Arial" w:hAnsi="Times New Roman"/>
                <w:noProof/>
                <w:sz w:val="24"/>
                <w:szCs w:val="24"/>
              </w:rPr>
              <w:t>’</w:t>
            </w:r>
            <w:r w:rsidRPr="00C05A52">
              <w:rPr>
                <w:rFonts w:ascii="Times New Roman" w:eastAsia="Times New Roman" w:hAnsi="Times New Roman"/>
                <w:iCs/>
                <w:sz w:val="24"/>
                <w:szCs w:val="24"/>
              </w:rPr>
              <w:t>єрного середовища, зокрема, придбання книжок для слабозорих та аудіокнижок для поповнення фондів публічних бібліотек територіальної громади</w:t>
            </w:r>
          </w:p>
        </w:tc>
        <w:tc>
          <w:tcPr>
            <w:tcW w:w="2552" w:type="dxa"/>
          </w:tcPr>
          <w:p w14:paraId="7BFA3A67" w14:textId="4CED1871" w:rsidR="00DE6E02" w:rsidRPr="00C05A52" w:rsidRDefault="003C4164" w:rsidP="00DD4B64">
            <w:pPr>
              <w:keepNext/>
              <w:ind w:left="-57" w:right="-57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>виконується</w:t>
            </w:r>
          </w:p>
        </w:tc>
      </w:tr>
      <w:tr w:rsidR="00DE6E02" w:rsidRPr="00C05A52" w14:paraId="0C119058" w14:textId="77777777" w:rsidTr="00DD4B64">
        <w:tc>
          <w:tcPr>
            <w:tcW w:w="3369" w:type="dxa"/>
            <w:vMerge/>
            <w:shd w:val="clear" w:color="auto" w:fill="auto"/>
          </w:tcPr>
          <w:p w14:paraId="08397722" w14:textId="77777777" w:rsidR="00DE6E02" w:rsidRPr="00C05A52" w:rsidRDefault="00DE6E02" w:rsidP="00DD4B64">
            <w:pPr>
              <w:keepNext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520" w:type="dxa"/>
            <w:shd w:val="clear" w:color="auto" w:fill="auto"/>
          </w:tcPr>
          <w:p w14:paraId="1F9BFBF7" w14:textId="77777777" w:rsidR="00DE6E02" w:rsidRPr="00C05A52" w:rsidRDefault="00DE6E02" w:rsidP="00DD4B64">
            <w:pPr>
              <w:keepNext/>
              <w:ind w:left="-57" w:right="-57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C05A52">
              <w:rPr>
                <w:rFonts w:ascii="Times New Roman" w:eastAsia="Times New Roman" w:hAnsi="Times New Roman"/>
                <w:iCs/>
                <w:sz w:val="24"/>
                <w:szCs w:val="24"/>
              </w:rPr>
              <w:t>Висвітлити інформацію про стан проведення комунікаційних заходів для працівників публічних бібліотек щодо політики безбар’єрності та недискримінації, важливості створення безбар’єрного середовища</w:t>
            </w:r>
          </w:p>
        </w:tc>
        <w:tc>
          <w:tcPr>
            <w:tcW w:w="2693" w:type="dxa"/>
            <w:shd w:val="clear" w:color="auto" w:fill="auto"/>
          </w:tcPr>
          <w:p w14:paraId="3E1DF771" w14:textId="77777777" w:rsidR="00DE6E02" w:rsidRPr="00C05A52" w:rsidRDefault="00DE6E02" w:rsidP="00DD4B64">
            <w:pPr>
              <w:keepNext/>
              <w:ind w:left="-57" w:right="-57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C05A52">
              <w:rPr>
                <w:rFonts w:ascii="Times New Roman" w:eastAsia="Times New Roman" w:hAnsi="Times New Roman"/>
                <w:iCs/>
                <w:sz w:val="24"/>
                <w:szCs w:val="24"/>
              </w:rPr>
              <w:t>Висвітлен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>ня</w:t>
            </w:r>
            <w:r w:rsidRPr="00C05A52"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 інформаці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>ї</w:t>
            </w:r>
            <w:r w:rsidRPr="00C05A52"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 про стан проведення комунікаційних заходів для працівників публічних бібліотек </w:t>
            </w:r>
            <w:r w:rsidRPr="00C05A52">
              <w:rPr>
                <w:rFonts w:ascii="Times New Roman" w:eastAsia="Times New Roman" w:hAnsi="Times New Roman"/>
                <w:iCs/>
                <w:sz w:val="24"/>
                <w:szCs w:val="24"/>
              </w:rPr>
              <w:lastRenderedPageBreak/>
              <w:t>щодо політики безбар’єрності та недискримінації, важливості створення безбар’єрного середовища</w:t>
            </w:r>
          </w:p>
        </w:tc>
        <w:tc>
          <w:tcPr>
            <w:tcW w:w="2552" w:type="dxa"/>
          </w:tcPr>
          <w:p w14:paraId="1EAA732F" w14:textId="4FA29B2A" w:rsidR="00DE6E02" w:rsidRPr="00C05A52" w:rsidRDefault="00DE6E02" w:rsidP="00DD4B64">
            <w:pPr>
              <w:keepNext/>
              <w:ind w:left="-57" w:right="-57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lastRenderedPageBreak/>
              <w:t>Викон</w:t>
            </w:r>
            <w:r w:rsidR="00126BCB">
              <w:rPr>
                <w:rFonts w:ascii="Times New Roman" w:eastAsia="Times New Roman" w:hAnsi="Times New Roman"/>
                <w:iCs/>
                <w:sz w:val="24"/>
                <w:szCs w:val="24"/>
              </w:rPr>
              <w:t>ано</w:t>
            </w:r>
          </w:p>
        </w:tc>
      </w:tr>
      <w:tr w:rsidR="00DE6E02" w:rsidRPr="00C05A52" w14:paraId="0FF8B969" w14:textId="77777777" w:rsidTr="00DD4B64">
        <w:tc>
          <w:tcPr>
            <w:tcW w:w="3369" w:type="dxa"/>
            <w:vMerge w:val="restart"/>
          </w:tcPr>
          <w:p w14:paraId="18DB3146" w14:textId="77777777" w:rsidR="00DE6E02" w:rsidRPr="00C05A52" w:rsidRDefault="00DE6E02" w:rsidP="00DD4B64">
            <w:pPr>
              <w:keepNext/>
              <w:ind w:right="-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5A52">
              <w:rPr>
                <w:rFonts w:ascii="Times New Roman" w:eastAsia="Times New Roman" w:hAnsi="Times New Roman"/>
                <w:sz w:val="24"/>
                <w:szCs w:val="24"/>
              </w:rPr>
              <w:t>Підвищен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ня</w:t>
            </w:r>
            <w:r w:rsidRPr="00C05A52">
              <w:rPr>
                <w:rFonts w:ascii="Times New Roman" w:eastAsia="Times New Roman" w:hAnsi="Times New Roman"/>
                <w:sz w:val="24"/>
                <w:szCs w:val="24"/>
              </w:rPr>
              <w:t xml:space="preserve"> інформаційн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ї</w:t>
            </w:r>
            <w:r w:rsidRPr="00C05A52">
              <w:rPr>
                <w:rFonts w:ascii="Times New Roman" w:eastAsia="Times New Roman" w:hAnsi="Times New Roman"/>
                <w:sz w:val="24"/>
                <w:szCs w:val="24"/>
              </w:rPr>
              <w:t xml:space="preserve"> обізнан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сті</w:t>
            </w:r>
            <w:r w:rsidRPr="00C05A52">
              <w:rPr>
                <w:rFonts w:ascii="Times New Roman" w:eastAsia="Times New Roman" w:hAnsi="Times New Roman"/>
                <w:sz w:val="24"/>
                <w:szCs w:val="24"/>
              </w:rPr>
              <w:t xml:space="preserve"> ветеранів та членів їх сімей щодо забезпечення їх прав</w:t>
            </w:r>
          </w:p>
        </w:tc>
        <w:tc>
          <w:tcPr>
            <w:tcW w:w="6520" w:type="dxa"/>
            <w:shd w:val="clear" w:color="auto" w:fill="auto"/>
          </w:tcPr>
          <w:p w14:paraId="2BFE11D7" w14:textId="77777777" w:rsidR="00DE6E02" w:rsidRDefault="00DE6E02" w:rsidP="00DD4B64">
            <w:pPr>
              <w:keepNext/>
              <w:ind w:left="-57" w:right="-57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C05A52">
              <w:rPr>
                <w:rFonts w:ascii="Times New Roman" w:eastAsia="Times New Roman" w:hAnsi="Times New Roman"/>
                <w:iCs/>
                <w:sz w:val="24"/>
                <w:szCs w:val="24"/>
              </w:rPr>
              <w:t>Розмістити соціальну рекламу в медичних, освітніх закладах, територіальних центрах комплектування та соціальної підтримки, центрів надання адміністративних послуг тощо</w:t>
            </w:r>
          </w:p>
          <w:p w14:paraId="4CFF1C8D" w14:textId="77777777" w:rsidR="00DE6E02" w:rsidRPr="00C05A52" w:rsidRDefault="00DE6E02" w:rsidP="00DD4B64">
            <w:pPr>
              <w:keepNext/>
              <w:ind w:left="-57" w:right="-57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14:paraId="71F736F2" w14:textId="77777777" w:rsidR="00DE6E02" w:rsidRPr="00C05A52" w:rsidRDefault="00DE6E02" w:rsidP="00DD4B64">
            <w:pPr>
              <w:keepNext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5A52">
              <w:rPr>
                <w:rFonts w:ascii="Times New Roman" w:eastAsia="Times New Roman" w:hAnsi="Times New Roman"/>
                <w:iCs/>
                <w:sz w:val="24"/>
                <w:szCs w:val="24"/>
              </w:rPr>
              <w:t>Розміщен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>ня</w:t>
            </w:r>
            <w:r w:rsidRPr="00C05A52"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 соціальн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>ої</w:t>
            </w:r>
            <w:r w:rsidRPr="00C05A52"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 реклам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>и</w:t>
            </w:r>
            <w:r w:rsidRPr="00C05A52"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 в медичних, освітніх закладах, територіальних центрах комплектування та соціальної підтримки, центрів надання адміністративних послуг тощо</w:t>
            </w:r>
          </w:p>
        </w:tc>
        <w:tc>
          <w:tcPr>
            <w:tcW w:w="2552" w:type="dxa"/>
          </w:tcPr>
          <w:p w14:paraId="3403C711" w14:textId="77777777" w:rsidR="00DE6E02" w:rsidRPr="00C05A52" w:rsidRDefault="00DE6E02" w:rsidP="00DD4B64">
            <w:pPr>
              <w:keepNext/>
              <w:ind w:left="-57" w:right="-57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>Виконано</w:t>
            </w:r>
          </w:p>
        </w:tc>
      </w:tr>
      <w:tr w:rsidR="00DE6E02" w:rsidRPr="00C05A52" w14:paraId="4A0C0B4E" w14:textId="77777777" w:rsidTr="00DD4B64">
        <w:tc>
          <w:tcPr>
            <w:tcW w:w="3369" w:type="dxa"/>
            <w:vMerge/>
          </w:tcPr>
          <w:p w14:paraId="53EDA9A4" w14:textId="77777777" w:rsidR="00DE6E02" w:rsidRPr="00C05A52" w:rsidRDefault="00DE6E02" w:rsidP="00DD4B64">
            <w:pPr>
              <w:keepNext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520" w:type="dxa"/>
            <w:shd w:val="clear" w:color="auto" w:fill="auto"/>
          </w:tcPr>
          <w:p w14:paraId="5F91D0C4" w14:textId="77777777" w:rsidR="00DE6E02" w:rsidRPr="00C05A52" w:rsidRDefault="00DE6E02" w:rsidP="00DD4B64">
            <w:pPr>
              <w:keepNext/>
              <w:ind w:left="-57" w:right="-57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C05A52">
              <w:rPr>
                <w:rFonts w:ascii="Times New Roman" w:eastAsia="Times New Roman" w:hAnsi="Times New Roman"/>
                <w:iCs/>
                <w:sz w:val="24"/>
                <w:szCs w:val="24"/>
              </w:rPr>
              <w:t>Розмістити інформацію про спектр послуг для ветеранів на дошках оголошення</w:t>
            </w:r>
          </w:p>
        </w:tc>
        <w:tc>
          <w:tcPr>
            <w:tcW w:w="2693" w:type="dxa"/>
            <w:shd w:val="clear" w:color="auto" w:fill="auto"/>
          </w:tcPr>
          <w:p w14:paraId="7802E763" w14:textId="77777777" w:rsidR="00DE6E02" w:rsidRPr="00C05A52" w:rsidRDefault="00DE6E02" w:rsidP="00DD4B64">
            <w:pPr>
              <w:keepNext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5A52">
              <w:rPr>
                <w:rFonts w:ascii="Times New Roman" w:eastAsia="Times New Roman" w:hAnsi="Times New Roman"/>
                <w:iCs/>
                <w:sz w:val="24"/>
                <w:szCs w:val="24"/>
              </w:rPr>
              <w:t>Розміщен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>ня</w:t>
            </w:r>
            <w:r w:rsidRPr="00C05A52"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 інформаці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>ї</w:t>
            </w:r>
            <w:r w:rsidRPr="00C05A52"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 про спектр послуг для ветеранів на дошках оголошен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>ь</w:t>
            </w:r>
          </w:p>
        </w:tc>
        <w:tc>
          <w:tcPr>
            <w:tcW w:w="2552" w:type="dxa"/>
          </w:tcPr>
          <w:p w14:paraId="2273A84B" w14:textId="77777777" w:rsidR="00DE6E02" w:rsidRPr="00C05A52" w:rsidRDefault="00DE6E02" w:rsidP="00DD4B64">
            <w:pPr>
              <w:keepNext/>
              <w:ind w:left="-57" w:right="-57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>Виконано</w:t>
            </w:r>
          </w:p>
        </w:tc>
      </w:tr>
      <w:tr w:rsidR="00DE6E02" w:rsidRPr="00C05A52" w14:paraId="5EE7E512" w14:textId="77777777" w:rsidTr="00DD4B64">
        <w:trPr>
          <w:trHeight w:val="1771"/>
        </w:trPr>
        <w:tc>
          <w:tcPr>
            <w:tcW w:w="3369" w:type="dxa"/>
          </w:tcPr>
          <w:p w14:paraId="4B1A82CE" w14:textId="77777777" w:rsidR="00DE6E02" w:rsidRPr="00C05A52" w:rsidRDefault="00DE6E02" w:rsidP="00DD4B64">
            <w:pPr>
              <w:keepNext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bookmarkStart w:id="6" w:name="_Hlk200545799"/>
            <w:r w:rsidRPr="00C05A52">
              <w:rPr>
                <w:rFonts w:ascii="Times New Roman" w:eastAsia="Times New Roman" w:hAnsi="Times New Roman"/>
                <w:sz w:val="24"/>
                <w:szCs w:val="24"/>
              </w:rPr>
              <w:t>Проведен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ня</w:t>
            </w:r>
            <w:r w:rsidRPr="00C05A52">
              <w:rPr>
                <w:rFonts w:ascii="Times New Roman" w:eastAsia="Times New Roman" w:hAnsi="Times New Roman"/>
                <w:sz w:val="24"/>
                <w:szCs w:val="24"/>
              </w:rPr>
              <w:t xml:space="preserve"> інформаційн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ї</w:t>
            </w:r>
            <w:r w:rsidRPr="00C05A52">
              <w:rPr>
                <w:rFonts w:ascii="Times New Roman" w:eastAsia="Times New Roman" w:hAnsi="Times New Roman"/>
                <w:sz w:val="24"/>
                <w:szCs w:val="24"/>
              </w:rPr>
              <w:t xml:space="preserve"> кампані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ї «</w:t>
            </w:r>
            <w:r w:rsidRPr="00C05A52">
              <w:rPr>
                <w:rFonts w:ascii="Times New Roman" w:eastAsia="Times New Roman" w:hAnsi="Times New Roman"/>
                <w:sz w:val="24"/>
                <w:szCs w:val="24"/>
              </w:rPr>
              <w:t xml:space="preserve">Україна без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бар’єрів»</w:t>
            </w:r>
          </w:p>
        </w:tc>
        <w:tc>
          <w:tcPr>
            <w:tcW w:w="6520" w:type="dxa"/>
            <w:shd w:val="clear" w:color="auto" w:fill="auto"/>
          </w:tcPr>
          <w:p w14:paraId="53190003" w14:textId="77777777" w:rsidR="00DE6E02" w:rsidRPr="00C05A52" w:rsidRDefault="00DE6E02" w:rsidP="00DD4B64">
            <w:pPr>
              <w:keepNext/>
              <w:ind w:left="-57" w:right="-57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C05A52">
              <w:rPr>
                <w:rFonts w:ascii="Times New Roman" w:eastAsia="Times New Roman" w:hAnsi="Times New Roman"/>
                <w:iCs/>
                <w:sz w:val="24"/>
                <w:szCs w:val="24"/>
              </w:rPr>
              <w:t>Забезпечити проведення інформ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>аційно-просвітницької кампанії «Україна без бар’єрів»</w:t>
            </w:r>
          </w:p>
        </w:tc>
        <w:tc>
          <w:tcPr>
            <w:tcW w:w="2693" w:type="dxa"/>
            <w:shd w:val="clear" w:color="auto" w:fill="auto"/>
          </w:tcPr>
          <w:p w14:paraId="01225181" w14:textId="77777777" w:rsidR="00DE6E02" w:rsidRPr="00C05A52" w:rsidRDefault="00DE6E02" w:rsidP="00DD4B64">
            <w:pPr>
              <w:keepNext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5A52">
              <w:rPr>
                <w:rFonts w:ascii="Times New Roman" w:eastAsia="Times New Roman" w:hAnsi="Times New Roman"/>
                <w:iCs/>
                <w:sz w:val="24"/>
                <w:szCs w:val="24"/>
              </w:rPr>
              <w:t>Забезпечен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>ня</w:t>
            </w:r>
            <w:r w:rsidRPr="00C05A52"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 проведення інформ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>аційно-просвітницької кампанії «Україна без бар’єрів»</w:t>
            </w:r>
          </w:p>
        </w:tc>
        <w:tc>
          <w:tcPr>
            <w:tcW w:w="2552" w:type="dxa"/>
          </w:tcPr>
          <w:p w14:paraId="1C9D703F" w14:textId="0865C284" w:rsidR="00DE6E02" w:rsidRPr="00C05A52" w:rsidRDefault="003C4164" w:rsidP="00DD4B64">
            <w:pPr>
              <w:keepNext/>
              <w:ind w:left="-57" w:right="-57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>виконується</w:t>
            </w:r>
          </w:p>
        </w:tc>
      </w:tr>
      <w:bookmarkEnd w:id="6"/>
      <w:tr w:rsidR="00DE6E02" w:rsidRPr="00C05A52" w14:paraId="3C093AB2" w14:textId="77777777" w:rsidTr="00DD4B64">
        <w:tc>
          <w:tcPr>
            <w:tcW w:w="3369" w:type="dxa"/>
            <w:vMerge w:val="restart"/>
          </w:tcPr>
          <w:p w14:paraId="014BD41F" w14:textId="77777777" w:rsidR="00DE6E02" w:rsidRPr="00C05A52" w:rsidRDefault="00DE6E02" w:rsidP="00DD4B64">
            <w:pPr>
              <w:keepNext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5A52">
              <w:rPr>
                <w:rFonts w:ascii="Times New Roman" w:eastAsia="Times New Roman" w:hAnsi="Times New Roman"/>
                <w:sz w:val="24"/>
                <w:szCs w:val="24"/>
              </w:rPr>
              <w:t>Забезпечен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ня</w:t>
            </w:r>
            <w:r w:rsidRPr="00C05A52">
              <w:rPr>
                <w:rFonts w:ascii="Times New Roman" w:eastAsia="Times New Roman" w:hAnsi="Times New Roman"/>
                <w:sz w:val="24"/>
                <w:szCs w:val="24"/>
              </w:rPr>
              <w:t xml:space="preserve"> заклад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ів</w:t>
            </w:r>
            <w:r w:rsidRPr="00C05A52">
              <w:rPr>
                <w:rFonts w:ascii="Times New Roman" w:eastAsia="Times New Roman" w:hAnsi="Times New Roman"/>
                <w:sz w:val="24"/>
                <w:szCs w:val="24"/>
              </w:rPr>
              <w:t xml:space="preserve"> охорони здоров’я доступом до швидкісного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І</w:t>
            </w:r>
            <w:r w:rsidRPr="00C05A52">
              <w:rPr>
                <w:rFonts w:ascii="Times New Roman" w:eastAsia="Times New Roman" w:hAnsi="Times New Roman"/>
                <w:sz w:val="24"/>
                <w:szCs w:val="24"/>
              </w:rPr>
              <w:t>нтернету та засобами доступу до нього</w:t>
            </w:r>
          </w:p>
        </w:tc>
        <w:tc>
          <w:tcPr>
            <w:tcW w:w="6520" w:type="dxa"/>
            <w:shd w:val="clear" w:color="auto" w:fill="auto"/>
          </w:tcPr>
          <w:p w14:paraId="55156CB2" w14:textId="77777777" w:rsidR="00DE6E02" w:rsidRPr="00C05A52" w:rsidRDefault="00DE6E02" w:rsidP="00DD4B64">
            <w:pPr>
              <w:keepNext/>
              <w:ind w:left="-57" w:right="-57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C05A52"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Актуалізувати та здійснити аналіз даних щодо нинішнього стану забезпечення закладів охорони здоров’я доступом до швидкісного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І</w:t>
            </w:r>
            <w:r w:rsidRPr="00C05A52">
              <w:rPr>
                <w:rFonts w:ascii="Times New Roman" w:eastAsia="Times New Roman" w:hAnsi="Times New Roman"/>
                <w:iCs/>
                <w:sz w:val="24"/>
                <w:szCs w:val="24"/>
              </w:rPr>
              <w:t>нтернету та засобами доступу до нього</w:t>
            </w:r>
          </w:p>
        </w:tc>
        <w:tc>
          <w:tcPr>
            <w:tcW w:w="2693" w:type="dxa"/>
            <w:shd w:val="clear" w:color="auto" w:fill="auto"/>
          </w:tcPr>
          <w:p w14:paraId="31F7D4CA" w14:textId="77777777" w:rsidR="00DE6E02" w:rsidRPr="00C05A52" w:rsidRDefault="00DE6E02" w:rsidP="00DD4B64">
            <w:pPr>
              <w:keepNext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>Здійснення актуалізації та аналізу</w:t>
            </w:r>
            <w:r w:rsidRPr="00C05A52"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 даних щодо нинішнього стану забезпечення закладів охорони здоров’я доступом до швидкісного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І</w:t>
            </w:r>
            <w:r w:rsidRPr="00C05A52">
              <w:rPr>
                <w:rFonts w:ascii="Times New Roman" w:eastAsia="Times New Roman" w:hAnsi="Times New Roman"/>
                <w:iCs/>
                <w:sz w:val="24"/>
                <w:szCs w:val="24"/>
              </w:rPr>
              <w:t>нтернету та засобами доступу до нього</w:t>
            </w:r>
          </w:p>
        </w:tc>
        <w:tc>
          <w:tcPr>
            <w:tcW w:w="2552" w:type="dxa"/>
          </w:tcPr>
          <w:p w14:paraId="0BAB0C72" w14:textId="77777777" w:rsidR="00DE6E02" w:rsidRDefault="00DE6E02" w:rsidP="00DD4B64">
            <w:pPr>
              <w:keepNext/>
              <w:ind w:left="-57" w:right="-57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>Виконано</w:t>
            </w:r>
          </w:p>
        </w:tc>
      </w:tr>
      <w:tr w:rsidR="00DE6E02" w:rsidRPr="00C05A52" w14:paraId="6C209A01" w14:textId="77777777" w:rsidTr="00DD4B64">
        <w:trPr>
          <w:trHeight w:val="3072"/>
        </w:trPr>
        <w:tc>
          <w:tcPr>
            <w:tcW w:w="3369" w:type="dxa"/>
            <w:vMerge/>
          </w:tcPr>
          <w:p w14:paraId="491D8ADE" w14:textId="77777777" w:rsidR="00DE6E02" w:rsidRPr="00C05A52" w:rsidRDefault="00DE6E02" w:rsidP="00DD4B64">
            <w:pPr>
              <w:keepNext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520" w:type="dxa"/>
            <w:shd w:val="clear" w:color="auto" w:fill="auto"/>
          </w:tcPr>
          <w:p w14:paraId="0D653613" w14:textId="77777777" w:rsidR="00DE6E02" w:rsidRPr="00C05A52" w:rsidRDefault="00DE6E02" w:rsidP="00DD4B64">
            <w:pPr>
              <w:keepNext/>
              <w:spacing w:line="204" w:lineRule="auto"/>
              <w:ind w:left="-57" w:right="-57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C05A52"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Сформувати план залучення ресурсів та забезпечити заклади охорони здоров’я доступом до швидкісного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І</w:t>
            </w:r>
            <w:r w:rsidRPr="00C05A52">
              <w:rPr>
                <w:rFonts w:ascii="Times New Roman" w:eastAsia="Times New Roman" w:hAnsi="Times New Roman"/>
                <w:iCs/>
                <w:sz w:val="24"/>
                <w:szCs w:val="24"/>
              </w:rPr>
              <w:t>нтернету та засобами доступу до нього</w:t>
            </w:r>
          </w:p>
        </w:tc>
        <w:tc>
          <w:tcPr>
            <w:tcW w:w="2693" w:type="dxa"/>
            <w:shd w:val="clear" w:color="auto" w:fill="auto"/>
          </w:tcPr>
          <w:p w14:paraId="7ED83F0E" w14:textId="77777777" w:rsidR="00DE6E02" w:rsidRPr="00C05A52" w:rsidRDefault="00DE6E02" w:rsidP="00DD4B64">
            <w:pPr>
              <w:keepNext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Формування плану </w:t>
            </w:r>
            <w:r w:rsidRPr="00C05A52"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залучення ресурсів для забезпечення закладів охорони здоров’я доступом до швидкісного 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>І</w:t>
            </w:r>
            <w:r w:rsidRPr="00C05A52">
              <w:rPr>
                <w:rFonts w:ascii="Times New Roman" w:eastAsia="Times New Roman" w:hAnsi="Times New Roman"/>
                <w:iCs/>
                <w:sz w:val="24"/>
                <w:szCs w:val="24"/>
              </w:rPr>
              <w:t>нтернету та засобами доступу до нього</w:t>
            </w:r>
          </w:p>
        </w:tc>
        <w:tc>
          <w:tcPr>
            <w:tcW w:w="2552" w:type="dxa"/>
          </w:tcPr>
          <w:p w14:paraId="48F7F937" w14:textId="77777777" w:rsidR="00DE6E02" w:rsidRDefault="00DE6E02" w:rsidP="00DD4B64">
            <w:pPr>
              <w:keepNext/>
              <w:ind w:left="-57" w:right="-57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>Виконано</w:t>
            </w:r>
          </w:p>
        </w:tc>
      </w:tr>
      <w:tr w:rsidR="00DE6E02" w:rsidRPr="00C05A52" w14:paraId="348B2B5C" w14:textId="77777777" w:rsidTr="00DD4B64">
        <w:tc>
          <w:tcPr>
            <w:tcW w:w="3369" w:type="dxa"/>
            <w:vMerge/>
          </w:tcPr>
          <w:p w14:paraId="39C10F33" w14:textId="77777777" w:rsidR="00DE6E02" w:rsidRPr="00C05A52" w:rsidRDefault="00DE6E02" w:rsidP="00DD4B64">
            <w:pPr>
              <w:keepNext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520" w:type="dxa"/>
            <w:shd w:val="clear" w:color="auto" w:fill="auto"/>
          </w:tcPr>
          <w:p w14:paraId="3E70F4AA" w14:textId="77777777" w:rsidR="00DE6E02" w:rsidRPr="00C05A52" w:rsidRDefault="00DE6E02" w:rsidP="00DD4B64">
            <w:pPr>
              <w:keepNext/>
              <w:ind w:left="-57" w:right="-57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Забезпечити </w:t>
            </w:r>
            <w:r w:rsidRPr="00C05A52">
              <w:rPr>
                <w:rFonts w:ascii="Times New Roman" w:eastAsia="Times New Roman" w:hAnsi="Times New Roman"/>
                <w:iCs/>
                <w:sz w:val="24"/>
                <w:szCs w:val="24"/>
              </w:rPr>
              <w:t>заклад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>и</w:t>
            </w:r>
            <w:r w:rsidRPr="00C05A52"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 охорони здоров</w:t>
            </w:r>
            <w:r w:rsidRPr="00C05A52">
              <w:rPr>
                <w:rFonts w:ascii="Times New Roman" w:eastAsia="Times New Roman" w:hAnsi="Times New Roman"/>
                <w:sz w:val="24"/>
                <w:szCs w:val="24"/>
              </w:rPr>
              <w:t>’</w:t>
            </w:r>
            <w:r w:rsidRPr="00C05A52"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я 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           </w:t>
            </w:r>
            <w:r w:rsidRPr="00C05A52">
              <w:rPr>
                <w:rFonts w:ascii="Times New Roman" w:eastAsia="Times New Roman" w:hAnsi="Times New Roman"/>
                <w:iCs/>
                <w:sz w:val="24"/>
                <w:szCs w:val="24"/>
              </w:rPr>
              <w:t>WI-FI покриттям</w:t>
            </w:r>
          </w:p>
        </w:tc>
        <w:tc>
          <w:tcPr>
            <w:tcW w:w="2693" w:type="dxa"/>
            <w:shd w:val="clear" w:color="auto" w:fill="auto"/>
          </w:tcPr>
          <w:p w14:paraId="0E66EF22" w14:textId="77777777" w:rsidR="00DE6E02" w:rsidRPr="00C05A52" w:rsidRDefault="00DE6E02" w:rsidP="00DD4B64">
            <w:pPr>
              <w:keepNext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5A52">
              <w:rPr>
                <w:rFonts w:ascii="Times New Roman" w:eastAsia="Times New Roman" w:hAnsi="Times New Roman"/>
                <w:iCs/>
                <w:sz w:val="24"/>
                <w:szCs w:val="24"/>
              </w:rPr>
              <w:t>Забезпеч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>ення</w:t>
            </w:r>
            <w:r w:rsidRPr="00C05A52"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 закладів охорони здоров</w:t>
            </w:r>
            <w:r w:rsidRPr="00C05A52">
              <w:rPr>
                <w:rFonts w:ascii="Times New Roman" w:eastAsia="Times New Roman" w:hAnsi="Times New Roman"/>
                <w:sz w:val="24"/>
                <w:szCs w:val="24"/>
              </w:rPr>
              <w:t>’</w:t>
            </w:r>
            <w:r w:rsidRPr="00C05A52"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я 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          </w:t>
            </w:r>
            <w:r w:rsidRPr="00C05A52">
              <w:rPr>
                <w:rFonts w:ascii="Times New Roman" w:eastAsia="Times New Roman" w:hAnsi="Times New Roman"/>
                <w:iCs/>
                <w:sz w:val="24"/>
                <w:szCs w:val="24"/>
              </w:rPr>
              <w:t>WI-FI покриттям</w:t>
            </w:r>
          </w:p>
        </w:tc>
        <w:tc>
          <w:tcPr>
            <w:tcW w:w="2552" w:type="dxa"/>
          </w:tcPr>
          <w:p w14:paraId="1DF0A8DF" w14:textId="238AFF66" w:rsidR="00DE6E02" w:rsidRPr="00C05A52" w:rsidRDefault="00DE6E02" w:rsidP="00DD4B64">
            <w:pPr>
              <w:keepNext/>
              <w:ind w:left="-57" w:right="-57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>Викон</w:t>
            </w:r>
            <w:r w:rsidR="003C4164">
              <w:rPr>
                <w:rFonts w:ascii="Times New Roman" w:eastAsia="Times New Roman" w:hAnsi="Times New Roman"/>
                <w:iCs/>
                <w:sz w:val="24"/>
                <w:szCs w:val="24"/>
              </w:rPr>
              <w:t>ується</w:t>
            </w:r>
          </w:p>
        </w:tc>
      </w:tr>
      <w:tr w:rsidR="00DE6E02" w:rsidRPr="00C05A52" w14:paraId="7A623F97" w14:textId="77777777" w:rsidTr="00DD4B64">
        <w:tc>
          <w:tcPr>
            <w:tcW w:w="3369" w:type="dxa"/>
            <w:vMerge w:val="restart"/>
          </w:tcPr>
          <w:p w14:paraId="5A0B32AD" w14:textId="77777777" w:rsidR="00DE6E02" w:rsidRPr="00C05A52" w:rsidRDefault="00DE6E02" w:rsidP="00DD4B64">
            <w:pPr>
              <w:keepNext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5A52">
              <w:rPr>
                <w:rFonts w:ascii="Times New Roman" w:eastAsia="Times New Roman" w:hAnsi="Times New Roman"/>
                <w:sz w:val="24"/>
                <w:szCs w:val="24"/>
              </w:rPr>
              <w:t>Забезпечен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ня</w:t>
            </w:r>
            <w:r w:rsidRPr="00C05A52">
              <w:rPr>
                <w:rFonts w:ascii="Times New Roman" w:eastAsia="Times New Roman" w:hAnsi="Times New Roman"/>
                <w:sz w:val="24"/>
                <w:szCs w:val="24"/>
              </w:rPr>
              <w:t xml:space="preserve"> необхідним програмним забезпеченням та засобами доступу до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І</w:t>
            </w:r>
            <w:r w:rsidRPr="00C05A52">
              <w:rPr>
                <w:rFonts w:ascii="Times New Roman" w:eastAsia="Times New Roman" w:hAnsi="Times New Roman"/>
                <w:sz w:val="24"/>
                <w:szCs w:val="24"/>
              </w:rPr>
              <w:t>нтернету осіб з інвалідністю, закладів освіти та культури, а також бібліотек та інших хабів в межах населених пунктів</w:t>
            </w:r>
          </w:p>
        </w:tc>
        <w:tc>
          <w:tcPr>
            <w:tcW w:w="6520" w:type="dxa"/>
            <w:shd w:val="clear" w:color="auto" w:fill="auto"/>
          </w:tcPr>
          <w:p w14:paraId="7AA3F0E9" w14:textId="77777777" w:rsidR="00DE6E02" w:rsidRPr="00C05A52" w:rsidRDefault="00DE6E02" w:rsidP="00DD4B64">
            <w:pPr>
              <w:keepNext/>
              <w:ind w:left="-57" w:right="-57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C05A52"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Забезпечити доступом до швидкісного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І</w:t>
            </w:r>
            <w:r w:rsidRPr="00C05A52">
              <w:rPr>
                <w:rFonts w:ascii="Times New Roman" w:eastAsia="Times New Roman" w:hAnsi="Times New Roman"/>
                <w:iCs/>
                <w:sz w:val="24"/>
                <w:szCs w:val="24"/>
              </w:rPr>
              <w:t>нтернету та засобами доступу до нього публічних бібліотек</w:t>
            </w:r>
          </w:p>
        </w:tc>
        <w:tc>
          <w:tcPr>
            <w:tcW w:w="2693" w:type="dxa"/>
            <w:shd w:val="clear" w:color="auto" w:fill="auto"/>
          </w:tcPr>
          <w:p w14:paraId="7E5E0138" w14:textId="77777777" w:rsidR="00DE6E02" w:rsidRPr="00C05A52" w:rsidRDefault="00DE6E02" w:rsidP="00DD4B64">
            <w:pPr>
              <w:keepNext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>З</w:t>
            </w:r>
            <w:r w:rsidRPr="00C05A52">
              <w:rPr>
                <w:rFonts w:ascii="Times New Roman" w:eastAsia="Times New Roman" w:hAnsi="Times New Roman"/>
                <w:iCs/>
                <w:sz w:val="24"/>
                <w:szCs w:val="24"/>
              </w:rPr>
              <w:t>абезпечен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>ня</w:t>
            </w:r>
            <w:r w:rsidRPr="00C05A52"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>п</w:t>
            </w:r>
            <w:r w:rsidRPr="00C05A52">
              <w:rPr>
                <w:rFonts w:ascii="Times New Roman" w:eastAsia="Times New Roman" w:hAnsi="Times New Roman"/>
                <w:iCs/>
                <w:sz w:val="24"/>
                <w:szCs w:val="24"/>
              </w:rPr>
              <w:t>ублічн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>их</w:t>
            </w:r>
            <w:r w:rsidRPr="00C05A52"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 бібліотек доступом до швидкісного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І</w:t>
            </w:r>
            <w:r w:rsidRPr="00C05A52">
              <w:rPr>
                <w:rFonts w:ascii="Times New Roman" w:eastAsia="Times New Roman" w:hAnsi="Times New Roman"/>
                <w:iCs/>
                <w:sz w:val="24"/>
                <w:szCs w:val="24"/>
              </w:rPr>
              <w:t>нтернету та засобами доступу до нього</w:t>
            </w:r>
          </w:p>
        </w:tc>
        <w:tc>
          <w:tcPr>
            <w:tcW w:w="2552" w:type="dxa"/>
          </w:tcPr>
          <w:p w14:paraId="7761B4CE" w14:textId="77777777" w:rsidR="00DE6E02" w:rsidRDefault="00DE6E02" w:rsidP="00DD4B64">
            <w:pPr>
              <w:keepNext/>
              <w:ind w:left="-57" w:right="-57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>Виконано</w:t>
            </w:r>
          </w:p>
        </w:tc>
      </w:tr>
      <w:tr w:rsidR="00DE6E02" w:rsidRPr="00C05A52" w14:paraId="75E87F23" w14:textId="77777777" w:rsidTr="00DD4B64">
        <w:tc>
          <w:tcPr>
            <w:tcW w:w="3369" w:type="dxa"/>
            <w:vMerge/>
          </w:tcPr>
          <w:p w14:paraId="262E6E55" w14:textId="77777777" w:rsidR="00DE6E02" w:rsidRPr="00C05A52" w:rsidRDefault="00DE6E02" w:rsidP="00DD4B64">
            <w:pPr>
              <w:keepNext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520" w:type="dxa"/>
            <w:shd w:val="clear" w:color="auto" w:fill="auto"/>
          </w:tcPr>
          <w:p w14:paraId="5E4B6AB3" w14:textId="77777777" w:rsidR="00DE6E02" w:rsidRPr="00C05A52" w:rsidRDefault="00DE6E02" w:rsidP="00DD4B64">
            <w:pPr>
              <w:keepNext/>
              <w:ind w:left="-57" w:right="-57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C05A52">
              <w:rPr>
                <w:rFonts w:ascii="Times New Roman" w:eastAsia="Times New Roman" w:hAnsi="Times New Roman"/>
                <w:iCs/>
                <w:sz w:val="24"/>
                <w:szCs w:val="24"/>
              </w:rPr>
              <w:t>Створити канали інформування жителів</w:t>
            </w:r>
          </w:p>
        </w:tc>
        <w:tc>
          <w:tcPr>
            <w:tcW w:w="2693" w:type="dxa"/>
            <w:shd w:val="clear" w:color="auto" w:fill="auto"/>
          </w:tcPr>
          <w:p w14:paraId="0E493B3C" w14:textId="77777777" w:rsidR="00DE6E02" w:rsidRPr="00C05A52" w:rsidRDefault="00DE6E02" w:rsidP="00DD4B64">
            <w:pPr>
              <w:keepNext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5A52">
              <w:rPr>
                <w:rFonts w:ascii="Times New Roman" w:eastAsia="Times New Roman" w:hAnsi="Times New Roman"/>
                <w:iCs/>
                <w:sz w:val="24"/>
                <w:szCs w:val="24"/>
              </w:rPr>
              <w:t>Створен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>ня</w:t>
            </w:r>
            <w:r w:rsidRPr="00C05A52"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 канал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>ів</w:t>
            </w:r>
            <w:r w:rsidRPr="00C05A52"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 інформування жителів</w:t>
            </w:r>
          </w:p>
        </w:tc>
        <w:tc>
          <w:tcPr>
            <w:tcW w:w="2552" w:type="dxa"/>
          </w:tcPr>
          <w:p w14:paraId="2A7216FC" w14:textId="77777777" w:rsidR="00DE6E02" w:rsidRPr="00C05A52" w:rsidRDefault="00DE6E02" w:rsidP="00DD4B64">
            <w:pPr>
              <w:keepNext/>
              <w:ind w:left="-57" w:right="-57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>Виконується</w:t>
            </w:r>
          </w:p>
        </w:tc>
      </w:tr>
      <w:tr w:rsidR="00DE6E02" w:rsidRPr="00C05A52" w14:paraId="6B14B605" w14:textId="77777777" w:rsidTr="00DD4B64">
        <w:trPr>
          <w:trHeight w:val="1032"/>
        </w:trPr>
        <w:tc>
          <w:tcPr>
            <w:tcW w:w="3369" w:type="dxa"/>
            <w:vMerge/>
          </w:tcPr>
          <w:p w14:paraId="73624764" w14:textId="77777777" w:rsidR="00DE6E02" w:rsidRPr="00C05A52" w:rsidRDefault="00DE6E02" w:rsidP="00DD4B64">
            <w:pPr>
              <w:keepNext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520" w:type="dxa"/>
            <w:shd w:val="clear" w:color="auto" w:fill="auto"/>
          </w:tcPr>
          <w:p w14:paraId="1C59B3E7" w14:textId="77777777" w:rsidR="00DE6E02" w:rsidRPr="00C05A52" w:rsidRDefault="00DE6E02" w:rsidP="00DD4B64">
            <w:pPr>
              <w:keepNext/>
              <w:ind w:left="-57" w:right="-57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C05A52">
              <w:rPr>
                <w:rFonts w:ascii="Times New Roman" w:eastAsia="Times New Roman" w:hAnsi="Times New Roman"/>
                <w:iCs/>
                <w:sz w:val="24"/>
                <w:szCs w:val="24"/>
              </w:rPr>
              <w:t>Створити WI-FI зони (хаби) у приміщеннях публічних бібліотек</w:t>
            </w:r>
          </w:p>
        </w:tc>
        <w:tc>
          <w:tcPr>
            <w:tcW w:w="2693" w:type="dxa"/>
            <w:shd w:val="clear" w:color="auto" w:fill="auto"/>
          </w:tcPr>
          <w:p w14:paraId="3857600A" w14:textId="77777777" w:rsidR="00DE6E02" w:rsidRPr="00C05A52" w:rsidRDefault="00DE6E02" w:rsidP="00DD4B64">
            <w:pPr>
              <w:keepNext/>
              <w:ind w:left="-57" w:right="-57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C05A52">
              <w:rPr>
                <w:rFonts w:ascii="Times New Roman" w:eastAsia="Times New Roman" w:hAnsi="Times New Roman"/>
                <w:iCs/>
                <w:sz w:val="24"/>
                <w:szCs w:val="24"/>
              </w:rPr>
              <w:t>Створ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>ення</w:t>
            </w:r>
            <w:r w:rsidRPr="00C05A52"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 WI-FI зони (хаби) у приміщеннях публічних бібліотек</w:t>
            </w:r>
          </w:p>
        </w:tc>
        <w:tc>
          <w:tcPr>
            <w:tcW w:w="2552" w:type="dxa"/>
          </w:tcPr>
          <w:p w14:paraId="0B0C1F2D" w14:textId="77777777" w:rsidR="00DE6E02" w:rsidRPr="00C05A52" w:rsidRDefault="00DE6E02" w:rsidP="00DD4B64">
            <w:pPr>
              <w:keepNext/>
              <w:ind w:left="-57" w:right="-57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>Виконано</w:t>
            </w:r>
          </w:p>
        </w:tc>
      </w:tr>
      <w:tr w:rsidR="00DE6E02" w:rsidRPr="00C05A52" w14:paraId="3BB91F41" w14:textId="77777777" w:rsidTr="00DD4B64">
        <w:trPr>
          <w:trHeight w:val="4807"/>
        </w:trPr>
        <w:tc>
          <w:tcPr>
            <w:tcW w:w="3369" w:type="dxa"/>
          </w:tcPr>
          <w:p w14:paraId="1497D242" w14:textId="77777777" w:rsidR="00DE6E02" w:rsidRPr="00C05A52" w:rsidRDefault="00DE6E02" w:rsidP="00DD4B64">
            <w:pPr>
              <w:keepNext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5A52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Реаліз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ація </w:t>
            </w:r>
            <w:r w:rsidRPr="00C05A52">
              <w:rPr>
                <w:rFonts w:ascii="Times New Roman" w:eastAsia="Times New Roman" w:hAnsi="Times New Roman"/>
                <w:sz w:val="24"/>
                <w:szCs w:val="24"/>
              </w:rPr>
              <w:t>заход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ів</w:t>
            </w:r>
            <w:r w:rsidRPr="00C05A52">
              <w:rPr>
                <w:rFonts w:ascii="Times New Roman" w:eastAsia="Times New Roman" w:hAnsi="Times New Roman"/>
                <w:sz w:val="24"/>
                <w:szCs w:val="24"/>
              </w:rPr>
              <w:t xml:space="preserve"> з залучення молоді до громадянського та політичного життя, зокрема, осіб з інвалідністю та молоді з числа внутрішньо переміщених осіб</w:t>
            </w:r>
          </w:p>
        </w:tc>
        <w:tc>
          <w:tcPr>
            <w:tcW w:w="6520" w:type="dxa"/>
            <w:shd w:val="clear" w:color="auto" w:fill="auto"/>
          </w:tcPr>
          <w:p w14:paraId="1F69EBF2" w14:textId="77777777" w:rsidR="00DE6E02" w:rsidRPr="00C05A52" w:rsidRDefault="00DE6E02" w:rsidP="00DD4B64">
            <w:pPr>
              <w:keepNext/>
              <w:ind w:left="-57" w:right="-57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C05A52">
              <w:rPr>
                <w:rFonts w:ascii="Times New Roman" w:eastAsia="Times New Roman" w:hAnsi="Times New Roman"/>
                <w:iCs/>
                <w:sz w:val="24"/>
                <w:szCs w:val="24"/>
              </w:rPr>
              <w:t>Провести освітньо-виховні заходи (тренінги, семінари, форуми) для активної молоді з метою підвищення рівня їх спроможності та якості діяльності, зокрема щодо роботи з різними категоріями молоді, у т.ч. особами з інвалідністю та молоді з числа внутрішньо переміщених осіб, для її залучення до громадянського та політичного життя</w:t>
            </w:r>
          </w:p>
        </w:tc>
        <w:tc>
          <w:tcPr>
            <w:tcW w:w="2693" w:type="dxa"/>
            <w:shd w:val="clear" w:color="auto" w:fill="auto"/>
          </w:tcPr>
          <w:p w14:paraId="3D8D5EB5" w14:textId="77777777" w:rsidR="00DE6E02" w:rsidRPr="00C05A52" w:rsidRDefault="00DE6E02" w:rsidP="00DD4B64">
            <w:pPr>
              <w:keepNext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5A52">
              <w:rPr>
                <w:rFonts w:ascii="Times New Roman" w:eastAsia="Times New Roman" w:hAnsi="Times New Roman"/>
                <w:iCs/>
                <w:sz w:val="24"/>
                <w:szCs w:val="24"/>
              </w:rPr>
              <w:t>Проведе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>ння</w:t>
            </w:r>
            <w:r w:rsidRPr="00C05A52"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 освітньо-виховн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>их</w:t>
            </w:r>
            <w:r w:rsidRPr="00C05A52"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 заход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>ів</w:t>
            </w:r>
            <w:r w:rsidRPr="00C05A52"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 (тренінги, семінари, форуми) для  активної молоді з метою підвищення рівня їх спроможності та якості діяльності, зокрема щодо роботи з різними категоріями молоді, у т.ч. особами з інвалідністю та молоді з числа внутрішньо переміщених осіб, для її залучення до громадянського та політичного життя</w:t>
            </w:r>
          </w:p>
        </w:tc>
        <w:tc>
          <w:tcPr>
            <w:tcW w:w="2552" w:type="dxa"/>
          </w:tcPr>
          <w:p w14:paraId="73771DA4" w14:textId="75C74B15" w:rsidR="00DE6E02" w:rsidRPr="00C05A52" w:rsidRDefault="00DE6E02" w:rsidP="00DD4B64">
            <w:pPr>
              <w:keepNext/>
              <w:ind w:left="-57" w:right="-57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>Викон</w:t>
            </w:r>
            <w:r w:rsidR="00126BCB">
              <w:rPr>
                <w:rFonts w:ascii="Times New Roman" w:eastAsia="Times New Roman" w:hAnsi="Times New Roman"/>
                <w:iCs/>
                <w:sz w:val="24"/>
                <w:szCs w:val="24"/>
              </w:rPr>
              <w:t>ано</w:t>
            </w:r>
          </w:p>
        </w:tc>
      </w:tr>
      <w:tr w:rsidR="00DE6E02" w:rsidRPr="00C05A52" w14:paraId="45FFF9F2" w14:textId="77777777" w:rsidTr="00DD4B64">
        <w:trPr>
          <w:trHeight w:val="3588"/>
        </w:trPr>
        <w:tc>
          <w:tcPr>
            <w:tcW w:w="3369" w:type="dxa"/>
            <w:vMerge w:val="restart"/>
          </w:tcPr>
          <w:p w14:paraId="47F0D20F" w14:textId="77777777" w:rsidR="00DE6E02" w:rsidRPr="00C05A52" w:rsidRDefault="00DE6E02" w:rsidP="00DD4B64">
            <w:pPr>
              <w:keepNext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5A52">
              <w:rPr>
                <w:rFonts w:ascii="Times New Roman" w:eastAsia="Times New Roman" w:hAnsi="Times New Roman"/>
                <w:sz w:val="24"/>
                <w:szCs w:val="24"/>
              </w:rPr>
              <w:t>Запроваджен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ня</w:t>
            </w:r>
            <w:r w:rsidRPr="00C05A52">
              <w:rPr>
                <w:rFonts w:ascii="Times New Roman" w:eastAsia="Times New Roman" w:hAnsi="Times New Roman"/>
                <w:sz w:val="24"/>
                <w:szCs w:val="24"/>
              </w:rPr>
              <w:t xml:space="preserve"> процес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у </w:t>
            </w:r>
            <w:r w:rsidRPr="00C05A52">
              <w:rPr>
                <w:rFonts w:ascii="Times New Roman" w:eastAsia="Times New Roman" w:hAnsi="Times New Roman"/>
                <w:sz w:val="24"/>
                <w:szCs w:val="24"/>
              </w:rPr>
              <w:t>розвитку соціальної послуги підтриманого проживання для осіб з інвалідністю, осіб похилого віку</w:t>
            </w:r>
          </w:p>
        </w:tc>
        <w:tc>
          <w:tcPr>
            <w:tcW w:w="6520" w:type="dxa"/>
            <w:shd w:val="clear" w:color="auto" w:fill="auto"/>
          </w:tcPr>
          <w:p w14:paraId="7CB7744B" w14:textId="77777777" w:rsidR="00DE6E02" w:rsidRPr="005371FD" w:rsidRDefault="00DE6E02" w:rsidP="00DD4B64">
            <w:pPr>
              <w:keepNext/>
              <w:ind w:left="-57" w:right="-57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highlight w:val="yellow"/>
              </w:rPr>
            </w:pPr>
            <w:r w:rsidRPr="00C05A52">
              <w:rPr>
                <w:rFonts w:ascii="Times New Roman" w:eastAsia="Times New Roman" w:hAnsi="Times New Roman"/>
                <w:iCs/>
                <w:sz w:val="24"/>
                <w:szCs w:val="24"/>
              </w:rPr>
              <w:t>Вивчити питання щодо забезпечення житловими приміщеннями дітей з інвалідністю з числа дітей-сиріт та дітей, позбавлених батьківського піклування, які проживають у державних або інших соціальних установах, після досягнення повноліття</w:t>
            </w:r>
          </w:p>
        </w:tc>
        <w:tc>
          <w:tcPr>
            <w:tcW w:w="2693" w:type="dxa"/>
            <w:shd w:val="clear" w:color="auto" w:fill="auto"/>
          </w:tcPr>
          <w:p w14:paraId="24F56233" w14:textId="77777777" w:rsidR="00DE6E02" w:rsidRPr="005371FD" w:rsidRDefault="00DE6E02" w:rsidP="00DD4B64">
            <w:pPr>
              <w:keepNext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  <w:r w:rsidRPr="00C05A52">
              <w:rPr>
                <w:rFonts w:ascii="Times New Roman" w:eastAsia="Times New Roman" w:hAnsi="Times New Roman"/>
                <w:iCs/>
                <w:sz w:val="24"/>
                <w:szCs w:val="24"/>
              </w:rPr>
              <w:t>Вивчен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>ня</w:t>
            </w:r>
            <w:r w:rsidRPr="00C05A52"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 питання щодо забезпечення житловими приміщеннями дітей з інвалідністю з числа дітей-сиріт та дітей, позбавлених батьківського піклування, які проживають у державних або інших соціальних установах, після досягнення повноліття</w:t>
            </w:r>
          </w:p>
        </w:tc>
        <w:tc>
          <w:tcPr>
            <w:tcW w:w="2552" w:type="dxa"/>
          </w:tcPr>
          <w:p w14:paraId="74C5093A" w14:textId="781E1FA4" w:rsidR="00DE6E02" w:rsidRPr="005371FD" w:rsidRDefault="003C4164" w:rsidP="00DD4B64">
            <w:pPr>
              <w:keepNext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о виконання</w:t>
            </w:r>
          </w:p>
        </w:tc>
      </w:tr>
      <w:tr w:rsidR="00DE6E02" w:rsidRPr="00C05A52" w14:paraId="29580A19" w14:textId="77777777" w:rsidTr="00DD4B64">
        <w:tc>
          <w:tcPr>
            <w:tcW w:w="3369" w:type="dxa"/>
            <w:vMerge/>
          </w:tcPr>
          <w:p w14:paraId="082486C5" w14:textId="77777777" w:rsidR="00DE6E02" w:rsidRPr="00C05A52" w:rsidRDefault="00DE6E02" w:rsidP="00DD4B64">
            <w:pPr>
              <w:keepNext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520" w:type="dxa"/>
            <w:shd w:val="clear" w:color="auto" w:fill="auto"/>
          </w:tcPr>
          <w:p w14:paraId="7C52DC79" w14:textId="77777777" w:rsidR="00DE6E02" w:rsidRPr="00C05A52" w:rsidRDefault="00DE6E02" w:rsidP="00DD4B64">
            <w:pPr>
              <w:keepNext/>
              <w:ind w:left="-57" w:right="-57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C05A52"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Забезпечити консультування батьків та інших членів родин, в сім’ях яких проживають дієздатні особи з інтелектуальними та психічними порушеннями, щодо механізмів державної підтримки таких осіб, зокрема, визнання особи обмежено дієздатною та /або надання соціальних послуг дієздатним особам з інтелектуальними та психічними порушеннями </w:t>
            </w:r>
            <w:r w:rsidRPr="00C05A52">
              <w:rPr>
                <w:rFonts w:ascii="Times New Roman" w:eastAsia="Times New Roman" w:hAnsi="Times New Roman"/>
                <w:iCs/>
                <w:sz w:val="24"/>
                <w:szCs w:val="24"/>
              </w:rPr>
              <w:lastRenderedPageBreak/>
              <w:t>(підтримане проживання, консультування тощо) для зменшення кількості осіб, яких у судовому порядку визнають недієздатними (щоквартально).</w:t>
            </w:r>
          </w:p>
        </w:tc>
        <w:tc>
          <w:tcPr>
            <w:tcW w:w="2693" w:type="dxa"/>
            <w:shd w:val="clear" w:color="auto" w:fill="auto"/>
          </w:tcPr>
          <w:p w14:paraId="11E114E8" w14:textId="77777777" w:rsidR="00DE6E02" w:rsidRPr="00C05A52" w:rsidRDefault="00DE6E02" w:rsidP="00DD4B64">
            <w:pPr>
              <w:keepNext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lastRenderedPageBreak/>
              <w:t>К</w:t>
            </w:r>
            <w:r w:rsidRPr="00C05A52"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онсультування батьків та інших членів родин, в сім’ях яких проживають дієздатні особи з інтелектуальними та психічними </w:t>
            </w:r>
            <w:r w:rsidRPr="00C05A52">
              <w:rPr>
                <w:rFonts w:ascii="Times New Roman" w:eastAsia="Times New Roman" w:hAnsi="Times New Roman"/>
                <w:iCs/>
                <w:sz w:val="24"/>
                <w:szCs w:val="24"/>
              </w:rPr>
              <w:lastRenderedPageBreak/>
              <w:t>порушеннями, щодо механізмів державної підтримки таких осіб, зокрема, визнання особи обмежено дієздатною та /або надання соціальних послуг дієздатним особам з інтелектуальними та психічними порушеннями (підтримане проживання, консультування тощо) для зменшення кількості осіб, яких у судовому порядку визнають недієздатними (щоквартально)</w:t>
            </w:r>
          </w:p>
        </w:tc>
        <w:tc>
          <w:tcPr>
            <w:tcW w:w="2552" w:type="dxa"/>
          </w:tcPr>
          <w:p w14:paraId="02EBC102" w14:textId="1A108AF9" w:rsidR="00DE6E02" w:rsidRDefault="003C4164" w:rsidP="00DD4B64">
            <w:pPr>
              <w:keepNext/>
              <w:ind w:left="-57" w:right="-57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lastRenderedPageBreak/>
              <w:t>До виконання</w:t>
            </w:r>
          </w:p>
        </w:tc>
      </w:tr>
      <w:tr w:rsidR="00DE6E02" w:rsidRPr="00C05A52" w14:paraId="3D60B741" w14:textId="77777777" w:rsidTr="00DD4B64">
        <w:trPr>
          <w:trHeight w:val="3063"/>
        </w:trPr>
        <w:tc>
          <w:tcPr>
            <w:tcW w:w="3369" w:type="dxa"/>
            <w:vMerge w:val="restart"/>
          </w:tcPr>
          <w:p w14:paraId="3188268B" w14:textId="77777777" w:rsidR="00DE6E02" w:rsidRPr="00C05A52" w:rsidRDefault="00DE6E02" w:rsidP="00DD4B64">
            <w:pPr>
              <w:keepNext/>
              <w:spacing w:line="216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5A52">
              <w:rPr>
                <w:rFonts w:ascii="Times New Roman" w:eastAsia="Times New Roman" w:hAnsi="Times New Roman"/>
                <w:sz w:val="24"/>
                <w:szCs w:val="24"/>
              </w:rPr>
              <w:t>Забезпечен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ня</w:t>
            </w:r>
            <w:r w:rsidRPr="00C05A52">
              <w:rPr>
                <w:rFonts w:ascii="Times New Roman" w:eastAsia="Times New Roman" w:hAnsi="Times New Roman"/>
                <w:sz w:val="24"/>
                <w:szCs w:val="24"/>
              </w:rPr>
              <w:t xml:space="preserve"> розвит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ку</w:t>
            </w:r>
            <w:r w:rsidRPr="00C05A5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гендерно</w:t>
            </w:r>
            <w:r w:rsidRPr="00C05A52">
              <w:rPr>
                <w:rFonts w:ascii="Times New Roman" w:eastAsia="Times New Roman" w:hAnsi="Times New Roman"/>
                <w:sz w:val="24"/>
                <w:szCs w:val="24"/>
              </w:rPr>
              <w:t xml:space="preserve"> чутливого простору в закладах охорони здоров</w:t>
            </w:r>
            <w:r w:rsidRPr="00C05A52">
              <w:rPr>
                <w:rFonts w:ascii="Times New Roman" w:eastAsia="Times New Roman" w:hAnsi="Times New Roman"/>
                <w:iCs/>
                <w:sz w:val="24"/>
                <w:szCs w:val="24"/>
              </w:rPr>
              <w:t>’</w:t>
            </w:r>
            <w:r w:rsidRPr="00C05A52">
              <w:rPr>
                <w:rFonts w:ascii="Times New Roman" w:eastAsia="Times New Roman" w:hAnsi="Times New Roman"/>
                <w:sz w:val="24"/>
                <w:szCs w:val="24"/>
              </w:rPr>
              <w:t>я, розширен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ня</w:t>
            </w:r>
            <w:r w:rsidRPr="00C05A52">
              <w:rPr>
                <w:rFonts w:ascii="Times New Roman" w:eastAsia="Times New Roman" w:hAnsi="Times New Roman"/>
                <w:sz w:val="24"/>
                <w:szCs w:val="24"/>
              </w:rPr>
              <w:t xml:space="preserve"> застосування підходів дружніх до сімей з дітьми та маломобільних груп населення</w:t>
            </w:r>
          </w:p>
        </w:tc>
        <w:tc>
          <w:tcPr>
            <w:tcW w:w="6520" w:type="dxa"/>
            <w:shd w:val="clear" w:color="auto" w:fill="auto"/>
          </w:tcPr>
          <w:p w14:paraId="4F3B7B96" w14:textId="77777777" w:rsidR="00DE6E02" w:rsidRPr="00C05A52" w:rsidRDefault="00DE6E02" w:rsidP="00DD4B64">
            <w:pPr>
              <w:keepNext/>
              <w:ind w:left="-57" w:right="-57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C05A52">
              <w:rPr>
                <w:rFonts w:ascii="Times New Roman" w:eastAsia="Times New Roman" w:hAnsi="Times New Roman"/>
                <w:iCs/>
                <w:sz w:val="24"/>
                <w:szCs w:val="24"/>
              </w:rPr>
              <w:t>Врахувати підходи гендерної чутливості,  дружності до сімей з дітьми та маломобільних груп населення при будівництві, реконструкції закладів охорони здоров’я</w:t>
            </w:r>
          </w:p>
        </w:tc>
        <w:tc>
          <w:tcPr>
            <w:tcW w:w="2693" w:type="dxa"/>
            <w:shd w:val="clear" w:color="auto" w:fill="auto"/>
          </w:tcPr>
          <w:p w14:paraId="38010235" w14:textId="77777777" w:rsidR="00DE6E02" w:rsidRPr="00C05A52" w:rsidRDefault="00DE6E02" w:rsidP="00DD4B64">
            <w:pPr>
              <w:keepNext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5A52">
              <w:rPr>
                <w:rFonts w:ascii="Times New Roman" w:eastAsia="Times New Roman" w:hAnsi="Times New Roman"/>
                <w:iCs/>
                <w:sz w:val="24"/>
                <w:szCs w:val="24"/>
              </w:rPr>
              <w:t>Врахува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>ння</w:t>
            </w:r>
            <w:r w:rsidRPr="00C05A52"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 підход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>ів</w:t>
            </w:r>
            <w:r w:rsidRPr="00C05A52"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 гендерної чутливості,  дружності до сімей з дітьми та маломобільних груп населення при будівництві, реконструкції закладів охорони здоров’я</w:t>
            </w:r>
          </w:p>
        </w:tc>
        <w:tc>
          <w:tcPr>
            <w:tcW w:w="2552" w:type="dxa"/>
          </w:tcPr>
          <w:p w14:paraId="19BE877E" w14:textId="64D18306" w:rsidR="00DE6E02" w:rsidRPr="00C05A52" w:rsidRDefault="00DE6E02" w:rsidP="00DD4B64">
            <w:pPr>
              <w:keepNext/>
              <w:ind w:left="-57" w:right="-57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>Виконуєтьс</w:t>
            </w:r>
            <w:r w:rsidR="00126BCB">
              <w:rPr>
                <w:rFonts w:ascii="Times New Roman" w:eastAsia="Times New Roman" w:hAnsi="Times New Roman"/>
                <w:iCs/>
                <w:sz w:val="24"/>
                <w:szCs w:val="24"/>
              </w:rPr>
              <w:t>я</w:t>
            </w:r>
          </w:p>
        </w:tc>
      </w:tr>
      <w:tr w:rsidR="00DE6E02" w:rsidRPr="00C05A52" w14:paraId="23A46C68" w14:textId="77777777" w:rsidTr="00DD4B64">
        <w:tc>
          <w:tcPr>
            <w:tcW w:w="3369" w:type="dxa"/>
            <w:vMerge/>
          </w:tcPr>
          <w:p w14:paraId="42630138" w14:textId="77777777" w:rsidR="00DE6E02" w:rsidRPr="00C05A52" w:rsidRDefault="00DE6E02" w:rsidP="00DD4B64">
            <w:pPr>
              <w:keepNext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520" w:type="dxa"/>
            <w:shd w:val="clear" w:color="auto" w:fill="auto"/>
          </w:tcPr>
          <w:p w14:paraId="6B329B8E" w14:textId="77777777" w:rsidR="00DE6E02" w:rsidRPr="00C05A52" w:rsidRDefault="00DE6E02" w:rsidP="00DD4B64">
            <w:pPr>
              <w:keepNext/>
              <w:ind w:left="-57" w:right="-57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C05A52">
              <w:rPr>
                <w:rFonts w:ascii="Times New Roman" w:eastAsia="Times New Roman" w:hAnsi="Times New Roman"/>
                <w:iCs/>
                <w:sz w:val="24"/>
                <w:szCs w:val="24"/>
              </w:rPr>
              <w:t>Розширити охоплення послугою раннього втручання в закладах охорони здоров’я за принципом раннього виявлення дітей, які мають порушення розвитку або в яких існує ризик виникнення таких порушень</w:t>
            </w:r>
          </w:p>
        </w:tc>
        <w:tc>
          <w:tcPr>
            <w:tcW w:w="2693" w:type="dxa"/>
            <w:shd w:val="clear" w:color="auto" w:fill="auto"/>
          </w:tcPr>
          <w:p w14:paraId="0F868B1A" w14:textId="77777777" w:rsidR="00DE6E02" w:rsidRPr="00C05A52" w:rsidRDefault="00DE6E02" w:rsidP="00DD4B64">
            <w:pPr>
              <w:keepNext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5A52">
              <w:rPr>
                <w:rFonts w:ascii="Times New Roman" w:eastAsia="Times New Roman" w:hAnsi="Times New Roman"/>
                <w:iCs/>
                <w:sz w:val="24"/>
                <w:szCs w:val="24"/>
              </w:rPr>
              <w:t>Розширен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>ня</w:t>
            </w:r>
            <w:r w:rsidRPr="00C05A52"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 охоплення послугою раннього втручання в закладах охорони здоров’я за принципом раннього виявлення дітей, які мають порушення </w:t>
            </w:r>
            <w:r w:rsidRPr="00C05A52">
              <w:rPr>
                <w:rFonts w:ascii="Times New Roman" w:eastAsia="Times New Roman" w:hAnsi="Times New Roman"/>
                <w:iCs/>
                <w:sz w:val="24"/>
                <w:szCs w:val="24"/>
              </w:rPr>
              <w:lastRenderedPageBreak/>
              <w:t>розвитку або в яких існує ризик виникнення таких порушень</w:t>
            </w:r>
          </w:p>
        </w:tc>
        <w:tc>
          <w:tcPr>
            <w:tcW w:w="2552" w:type="dxa"/>
          </w:tcPr>
          <w:p w14:paraId="3793294E" w14:textId="77777777" w:rsidR="00DE6E02" w:rsidRPr="00C05A52" w:rsidRDefault="00DE6E02" w:rsidP="00DD4B64">
            <w:pPr>
              <w:keepNext/>
              <w:ind w:left="-57" w:right="-57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lastRenderedPageBreak/>
              <w:t>Виконується</w:t>
            </w:r>
          </w:p>
        </w:tc>
      </w:tr>
      <w:tr w:rsidR="00DE6E02" w:rsidRPr="00C05A52" w14:paraId="250A4221" w14:textId="77777777" w:rsidTr="00DD4B64">
        <w:trPr>
          <w:trHeight w:val="2565"/>
        </w:trPr>
        <w:tc>
          <w:tcPr>
            <w:tcW w:w="3369" w:type="dxa"/>
          </w:tcPr>
          <w:p w14:paraId="75DF87CD" w14:textId="77777777" w:rsidR="00DE6E02" w:rsidRPr="00C05A52" w:rsidRDefault="00DE6E02" w:rsidP="00DD4B64">
            <w:pPr>
              <w:keepNext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5A52">
              <w:rPr>
                <w:rFonts w:ascii="Times New Roman" w:eastAsia="Times New Roman" w:hAnsi="Times New Roman"/>
                <w:sz w:val="24"/>
                <w:szCs w:val="24"/>
              </w:rPr>
              <w:t>Створен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ня</w:t>
            </w:r>
            <w:r w:rsidRPr="00C05A52">
              <w:rPr>
                <w:rFonts w:ascii="Times New Roman" w:eastAsia="Times New Roman" w:hAnsi="Times New Roman"/>
                <w:sz w:val="24"/>
                <w:szCs w:val="24"/>
              </w:rPr>
              <w:t xml:space="preserve"> систем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C05A52">
              <w:rPr>
                <w:rFonts w:ascii="Times New Roman" w:eastAsia="Times New Roman" w:hAnsi="Times New Roman"/>
                <w:sz w:val="24"/>
                <w:szCs w:val="24"/>
              </w:rPr>
              <w:t xml:space="preserve">  реабілітаційної допомоги військовослужбовцям та ветеранам</w:t>
            </w:r>
          </w:p>
        </w:tc>
        <w:tc>
          <w:tcPr>
            <w:tcW w:w="6520" w:type="dxa"/>
            <w:shd w:val="clear" w:color="auto" w:fill="auto"/>
          </w:tcPr>
          <w:p w14:paraId="1B69C241" w14:textId="77777777" w:rsidR="00DE6E02" w:rsidRPr="00C05A52" w:rsidRDefault="00DE6E02" w:rsidP="00DD4B64">
            <w:pPr>
              <w:keepNext/>
              <w:ind w:left="-57" w:right="-57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C05A52">
              <w:rPr>
                <w:rFonts w:ascii="Times New Roman" w:eastAsia="Times New Roman" w:hAnsi="Times New Roman"/>
                <w:iCs/>
                <w:sz w:val="24"/>
                <w:szCs w:val="24"/>
              </w:rPr>
              <w:t>Розробити маршрут Захисника для отримання комплексної реабілітації: скерування до закладів охорони здоров’я / реабілітаційних закладів, які надають реабілітаційні послуги</w:t>
            </w:r>
          </w:p>
        </w:tc>
        <w:tc>
          <w:tcPr>
            <w:tcW w:w="2693" w:type="dxa"/>
            <w:shd w:val="clear" w:color="auto" w:fill="auto"/>
          </w:tcPr>
          <w:p w14:paraId="434DF7FA" w14:textId="77777777" w:rsidR="00DE6E02" w:rsidRPr="00C05A52" w:rsidRDefault="00DE6E02" w:rsidP="00DD4B64">
            <w:pPr>
              <w:keepNext/>
              <w:ind w:left="-57" w:right="-57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C05A52">
              <w:rPr>
                <w:rFonts w:ascii="Times New Roman" w:eastAsia="Times New Roman" w:hAnsi="Times New Roman"/>
                <w:iCs/>
                <w:sz w:val="24"/>
                <w:szCs w:val="24"/>
              </w:rPr>
              <w:t>Розроблен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>ня</w:t>
            </w:r>
            <w:r w:rsidRPr="00C05A52"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 маршрут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>у</w:t>
            </w:r>
            <w:r w:rsidRPr="00C05A52"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 Захисника для отримання комплексної реабілітації: скерування до закладів охорони здоров’я / реабілітаційних закладів, які надають реабілітаційні послуги</w:t>
            </w:r>
          </w:p>
        </w:tc>
        <w:tc>
          <w:tcPr>
            <w:tcW w:w="2552" w:type="dxa"/>
          </w:tcPr>
          <w:p w14:paraId="212F0CC9" w14:textId="0BFBB341" w:rsidR="00DE6E02" w:rsidRPr="00C05A52" w:rsidRDefault="00E50B10" w:rsidP="00DD4B64">
            <w:pPr>
              <w:keepNext/>
              <w:ind w:left="-57" w:right="-57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>Виконується</w:t>
            </w:r>
          </w:p>
        </w:tc>
      </w:tr>
      <w:tr w:rsidR="00DE6E02" w:rsidRPr="00C05A52" w14:paraId="13EE7DD0" w14:textId="77777777" w:rsidTr="00DD4B64">
        <w:trPr>
          <w:trHeight w:val="2262"/>
        </w:trPr>
        <w:tc>
          <w:tcPr>
            <w:tcW w:w="3369" w:type="dxa"/>
          </w:tcPr>
          <w:p w14:paraId="1597ADEE" w14:textId="77777777" w:rsidR="00DE6E02" w:rsidRPr="00C05A52" w:rsidRDefault="00DE6E02" w:rsidP="00DD4B64">
            <w:pPr>
              <w:keepNext/>
              <w:spacing w:line="216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5A52">
              <w:rPr>
                <w:rFonts w:ascii="Times New Roman" w:eastAsia="Times New Roman" w:hAnsi="Times New Roman"/>
                <w:sz w:val="24"/>
                <w:szCs w:val="24"/>
              </w:rPr>
              <w:t>Забезпечен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ня</w:t>
            </w:r>
            <w:r w:rsidRPr="00C05A52">
              <w:rPr>
                <w:rFonts w:ascii="Times New Roman" w:eastAsia="Times New Roman" w:hAnsi="Times New Roman"/>
                <w:sz w:val="24"/>
                <w:szCs w:val="24"/>
              </w:rPr>
              <w:t xml:space="preserve"> перегляд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у</w:t>
            </w:r>
            <w:r w:rsidRPr="00C05A52">
              <w:rPr>
                <w:rFonts w:ascii="Times New Roman" w:eastAsia="Times New Roman" w:hAnsi="Times New Roman"/>
                <w:sz w:val="24"/>
                <w:szCs w:val="24"/>
              </w:rPr>
              <w:t xml:space="preserve"> наявних процедур розгляду справ та надання допомоги жінкам та дівчатам з метою приведення у відповідність до кращих світових практик та уникнення ретравматизації потерпілих</w:t>
            </w:r>
          </w:p>
        </w:tc>
        <w:tc>
          <w:tcPr>
            <w:tcW w:w="6520" w:type="dxa"/>
            <w:shd w:val="clear" w:color="auto" w:fill="auto"/>
          </w:tcPr>
          <w:p w14:paraId="76F830F0" w14:textId="77777777" w:rsidR="00DE6E02" w:rsidRPr="00C05A52" w:rsidRDefault="00DE6E02" w:rsidP="00DD4B64">
            <w:pPr>
              <w:keepNext/>
              <w:ind w:left="-57" w:right="-57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C05A52">
              <w:rPr>
                <w:rFonts w:ascii="Times New Roman" w:eastAsia="Times New Roman" w:hAnsi="Times New Roman"/>
                <w:iCs/>
                <w:sz w:val="24"/>
                <w:szCs w:val="24"/>
              </w:rPr>
              <w:t>Провести гендерно чутливі інформаційно-просвітницькі заходи для формування в суспільстві нульової толерантності до насильства та експлуатації жінок</w:t>
            </w:r>
          </w:p>
        </w:tc>
        <w:tc>
          <w:tcPr>
            <w:tcW w:w="2693" w:type="dxa"/>
            <w:shd w:val="clear" w:color="auto" w:fill="auto"/>
          </w:tcPr>
          <w:p w14:paraId="2A7A7135" w14:textId="77777777" w:rsidR="00DE6E02" w:rsidRPr="00C05A52" w:rsidRDefault="00DE6E02" w:rsidP="00DD4B64">
            <w:pPr>
              <w:keepNext/>
              <w:ind w:left="-57" w:right="-57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C05A52">
              <w:rPr>
                <w:rFonts w:ascii="Times New Roman" w:eastAsia="Times New Roman" w:hAnsi="Times New Roman"/>
                <w:iCs/>
                <w:sz w:val="24"/>
                <w:szCs w:val="24"/>
              </w:rPr>
              <w:t>Проведен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>ня</w:t>
            </w:r>
            <w:r w:rsidRPr="00C05A52"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 гендерно чутлив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>их</w:t>
            </w:r>
            <w:r w:rsidRPr="00C05A52"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 інформаційно-просвітницьк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>их</w:t>
            </w:r>
            <w:r w:rsidRPr="00C05A52"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 заход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>ів</w:t>
            </w:r>
            <w:r w:rsidRPr="00C05A52"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 для формування в суспільстві нульової толерантності до насильства та експлуатації жінок</w:t>
            </w:r>
          </w:p>
        </w:tc>
        <w:tc>
          <w:tcPr>
            <w:tcW w:w="2552" w:type="dxa"/>
          </w:tcPr>
          <w:p w14:paraId="3655C836" w14:textId="2B09B668" w:rsidR="00DE6E02" w:rsidRPr="00C05A52" w:rsidRDefault="00DE6E02" w:rsidP="00DD4B64">
            <w:pPr>
              <w:keepNext/>
              <w:ind w:left="-57" w:right="-57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>Виконуєть</w:t>
            </w:r>
            <w:r w:rsidR="00126BCB">
              <w:rPr>
                <w:rFonts w:ascii="Times New Roman" w:eastAsia="Times New Roman" w:hAnsi="Times New Roman"/>
                <w:iCs/>
                <w:sz w:val="24"/>
                <w:szCs w:val="24"/>
              </w:rPr>
              <w:t>ся</w:t>
            </w:r>
          </w:p>
        </w:tc>
      </w:tr>
      <w:tr w:rsidR="00DE6E02" w:rsidRPr="00C05A52" w14:paraId="311461B7" w14:textId="77777777" w:rsidTr="00DD4B64">
        <w:tc>
          <w:tcPr>
            <w:tcW w:w="3369" w:type="dxa"/>
          </w:tcPr>
          <w:p w14:paraId="3F5D3EE6" w14:textId="77777777" w:rsidR="00DE6E02" w:rsidRPr="00C05A52" w:rsidRDefault="00DE6E02" w:rsidP="00DD4B64">
            <w:pPr>
              <w:keepNext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5A52">
              <w:rPr>
                <w:rFonts w:ascii="Times New Roman" w:eastAsia="Times New Roman" w:hAnsi="Times New Roman"/>
                <w:sz w:val="24"/>
                <w:szCs w:val="24"/>
              </w:rPr>
              <w:t>Забезпечен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ня</w:t>
            </w:r>
            <w:r w:rsidRPr="00C05A52">
              <w:rPr>
                <w:rFonts w:ascii="Times New Roman" w:eastAsia="Times New Roman" w:hAnsi="Times New Roman"/>
                <w:sz w:val="24"/>
                <w:szCs w:val="24"/>
              </w:rPr>
              <w:t xml:space="preserve"> підвищення рівня якості надання освітніх послуг у закладах загальної середньої освіти</w:t>
            </w:r>
          </w:p>
        </w:tc>
        <w:tc>
          <w:tcPr>
            <w:tcW w:w="6520" w:type="dxa"/>
            <w:shd w:val="clear" w:color="auto" w:fill="auto"/>
          </w:tcPr>
          <w:p w14:paraId="7742C914" w14:textId="77777777" w:rsidR="00DE6E02" w:rsidRPr="00C05A52" w:rsidRDefault="00DE6E02" w:rsidP="00DD4B64">
            <w:pPr>
              <w:keepNext/>
              <w:ind w:left="-57" w:right="-57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C05A52">
              <w:rPr>
                <w:rFonts w:ascii="Times New Roman" w:eastAsia="Times New Roman" w:hAnsi="Times New Roman"/>
                <w:iCs/>
                <w:sz w:val="24"/>
                <w:szCs w:val="24"/>
              </w:rPr>
              <w:t>Забезпечити функціонування мережі спеціальних класів відповідно до потреб громади</w:t>
            </w:r>
          </w:p>
        </w:tc>
        <w:tc>
          <w:tcPr>
            <w:tcW w:w="2693" w:type="dxa"/>
            <w:shd w:val="clear" w:color="auto" w:fill="auto"/>
          </w:tcPr>
          <w:p w14:paraId="58290810" w14:textId="77777777" w:rsidR="00DE6E02" w:rsidRPr="00C05A52" w:rsidRDefault="00DE6E02" w:rsidP="00DD4B64">
            <w:pPr>
              <w:keepNext/>
              <w:ind w:left="-57" w:right="-57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C05A52">
              <w:rPr>
                <w:rFonts w:ascii="Times New Roman" w:eastAsia="Times New Roman" w:hAnsi="Times New Roman"/>
                <w:iCs/>
                <w:sz w:val="24"/>
                <w:szCs w:val="24"/>
              </w:rPr>
              <w:t>Забезпечен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>ня</w:t>
            </w:r>
            <w:r w:rsidRPr="00C05A52"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 функціонування мережі спеціальних класів відповідно до потреб громади</w:t>
            </w:r>
          </w:p>
        </w:tc>
        <w:tc>
          <w:tcPr>
            <w:tcW w:w="2552" w:type="dxa"/>
          </w:tcPr>
          <w:p w14:paraId="39273B22" w14:textId="77777777" w:rsidR="00DE6E02" w:rsidRPr="00C05A52" w:rsidRDefault="00DE6E02" w:rsidP="00DD4B64">
            <w:pPr>
              <w:keepNext/>
              <w:ind w:left="-57" w:right="-57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>Виконується</w:t>
            </w:r>
          </w:p>
        </w:tc>
      </w:tr>
    </w:tbl>
    <w:p w14:paraId="6294F55F" w14:textId="77777777" w:rsidR="00E379D3" w:rsidRDefault="00E379D3" w:rsidP="005371FD">
      <w:pPr>
        <w:keepNext/>
        <w:spacing w:after="0" w:line="206" w:lineRule="auto"/>
        <w:rPr>
          <w:rFonts w:ascii="Times New Roman" w:hAnsi="Times New Roman" w:cs="Times New Roman"/>
          <w:sz w:val="28"/>
          <w:szCs w:val="24"/>
        </w:rPr>
      </w:pPr>
      <w:bookmarkStart w:id="7" w:name="_heading=h.1puji2vmro0g" w:colFirst="0" w:colLast="0"/>
      <w:bookmarkEnd w:id="7"/>
    </w:p>
    <w:p w14:paraId="0796224B" w14:textId="77777777" w:rsidR="00E379D3" w:rsidRPr="00DE6E02" w:rsidRDefault="00E379D3" w:rsidP="005371FD">
      <w:pPr>
        <w:keepNext/>
        <w:spacing w:after="0" w:line="206" w:lineRule="auto"/>
        <w:rPr>
          <w:rFonts w:ascii="Times New Roman" w:hAnsi="Times New Roman" w:cs="Times New Roman"/>
          <w:sz w:val="28"/>
          <w:szCs w:val="24"/>
        </w:rPr>
      </w:pPr>
    </w:p>
    <w:p w14:paraId="17634282" w14:textId="77777777" w:rsidR="000D2CCB" w:rsidRPr="00DE6E02" w:rsidRDefault="005371FD" w:rsidP="00DE6E02">
      <w:pPr>
        <w:keepNext/>
        <w:spacing w:after="0" w:line="206" w:lineRule="auto"/>
        <w:ind w:left="-142"/>
        <w:rPr>
          <w:rFonts w:ascii="Times New Roman" w:hAnsi="Times New Roman" w:cs="Times New Roman"/>
          <w:sz w:val="28"/>
          <w:szCs w:val="24"/>
        </w:rPr>
      </w:pPr>
      <w:r w:rsidRPr="00DE6E02">
        <w:rPr>
          <w:rFonts w:ascii="Times New Roman" w:hAnsi="Times New Roman" w:cs="Times New Roman"/>
          <w:sz w:val="28"/>
          <w:szCs w:val="24"/>
        </w:rPr>
        <w:t xml:space="preserve">Начальник відділу містобудування, архітектури, </w:t>
      </w:r>
    </w:p>
    <w:p w14:paraId="653A5DE4" w14:textId="77777777" w:rsidR="000D2CCB" w:rsidRPr="00DE6E02" w:rsidRDefault="005371FD" w:rsidP="00DE6E02">
      <w:pPr>
        <w:keepNext/>
        <w:spacing w:after="0" w:line="206" w:lineRule="auto"/>
        <w:ind w:left="-142"/>
        <w:rPr>
          <w:rFonts w:ascii="Times New Roman" w:hAnsi="Times New Roman" w:cs="Times New Roman"/>
          <w:sz w:val="28"/>
          <w:szCs w:val="24"/>
        </w:rPr>
      </w:pPr>
      <w:r w:rsidRPr="00DE6E02">
        <w:rPr>
          <w:rFonts w:ascii="Times New Roman" w:hAnsi="Times New Roman" w:cs="Times New Roman"/>
          <w:sz w:val="28"/>
          <w:szCs w:val="24"/>
        </w:rPr>
        <w:t>житлово-комунального господарства</w:t>
      </w:r>
    </w:p>
    <w:p w14:paraId="2C5F4C80" w14:textId="0244087E" w:rsidR="006F6DE8" w:rsidRPr="00DE6E02" w:rsidRDefault="005371FD" w:rsidP="00DE6E02">
      <w:pPr>
        <w:keepNext/>
        <w:spacing w:after="0" w:line="206" w:lineRule="auto"/>
        <w:ind w:left="-142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 w:rsidRPr="00DE6E02">
        <w:rPr>
          <w:rFonts w:ascii="Times New Roman" w:hAnsi="Times New Roman" w:cs="Times New Roman"/>
          <w:sz w:val="28"/>
          <w:szCs w:val="24"/>
        </w:rPr>
        <w:t xml:space="preserve">та цивільного захисту сільської ради </w:t>
      </w:r>
      <w:r w:rsidR="000D2CCB" w:rsidRPr="00DE6E02">
        <w:rPr>
          <w:rFonts w:ascii="Times New Roman" w:hAnsi="Times New Roman" w:cs="Times New Roman"/>
          <w:sz w:val="28"/>
          <w:szCs w:val="24"/>
        </w:rPr>
        <w:t xml:space="preserve">                                                                    </w:t>
      </w:r>
      <w:r w:rsidR="00DE6E02">
        <w:rPr>
          <w:rFonts w:ascii="Times New Roman" w:hAnsi="Times New Roman" w:cs="Times New Roman"/>
          <w:sz w:val="28"/>
          <w:szCs w:val="24"/>
        </w:rPr>
        <w:t xml:space="preserve">            </w:t>
      </w:r>
      <w:r w:rsidR="000D2CCB" w:rsidRPr="00DE6E02">
        <w:rPr>
          <w:rFonts w:ascii="Times New Roman" w:hAnsi="Times New Roman" w:cs="Times New Roman"/>
          <w:sz w:val="28"/>
          <w:szCs w:val="24"/>
        </w:rPr>
        <w:t xml:space="preserve">               </w:t>
      </w:r>
      <w:r w:rsidR="00DE6E02">
        <w:rPr>
          <w:rFonts w:ascii="Times New Roman" w:hAnsi="Times New Roman" w:cs="Times New Roman"/>
          <w:sz w:val="28"/>
          <w:szCs w:val="24"/>
        </w:rPr>
        <w:t xml:space="preserve">          </w:t>
      </w:r>
      <w:r w:rsidR="000D2CCB" w:rsidRPr="00DE6E02">
        <w:rPr>
          <w:rFonts w:ascii="Times New Roman" w:hAnsi="Times New Roman" w:cs="Times New Roman"/>
          <w:sz w:val="28"/>
          <w:szCs w:val="24"/>
        </w:rPr>
        <w:t xml:space="preserve">   Олександр </w:t>
      </w:r>
      <w:r w:rsidRPr="00DE6E02">
        <w:rPr>
          <w:rFonts w:ascii="Times New Roman" w:hAnsi="Times New Roman" w:cs="Times New Roman"/>
          <w:sz w:val="28"/>
          <w:szCs w:val="24"/>
        </w:rPr>
        <w:t>БОНДАРЕНК</w:t>
      </w:r>
      <w:r w:rsidR="000D2CCB" w:rsidRPr="00DE6E02">
        <w:rPr>
          <w:rFonts w:ascii="Times New Roman" w:hAnsi="Times New Roman" w:cs="Times New Roman"/>
          <w:sz w:val="28"/>
          <w:szCs w:val="24"/>
        </w:rPr>
        <w:t>О</w:t>
      </w:r>
      <w:r w:rsidRPr="00DE6E02">
        <w:rPr>
          <w:rFonts w:ascii="Times New Roman" w:hAnsi="Times New Roman" w:cs="Times New Roman"/>
          <w:sz w:val="28"/>
          <w:szCs w:val="24"/>
        </w:rPr>
        <w:t xml:space="preserve"> </w:t>
      </w:r>
    </w:p>
    <w:p w14:paraId="38C5B9F7" w14:textId="77777777" w:rsidR="005371FD" w:rsidRPr="00DE6E02" w:rsidRDefault="005371FD">
      <w:pPr>
        <w:keepNext/>
        <w:spacing w:after="0" w:line="20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</w:rPr>
      </w:pPr>
    </w:p>
    <w:sectPr w:rsidR="005371FD" w:rsidRPr="00DE6E02" w:rsidSect="00596265">
      <w:headerReference w:type="default" r:id="rId9"/>
      <w:pgSz w:w="16838" w:h="11906" w:orient="landscape"/>
      <w:pgMar w:top="567" w:right="851" w:bottom="567" w:left="851" w:header="709" w:footer="709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BDB243" w14:textId="77777777" w:rsidR="00C777DA" w:rsidRDefault="00C777DA">
      <w:pPr>
        <w:spacing w:after="0" w:line="240" w:lineRule="auto"/>
      </w:pPr>
      <w:r>
        <w:separator/>
      </w:r>
    </w:p>
  </w:endnote>
  <w:endnote w:type="continuationSeparator" w:id="0">
    <w:p w14:paraId="4FBA21DA" w14:textId="77777777" w:rsidR="00C777DA" w:rsidRDefault="00C777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E63E13" w14:textId="77777777" w:rsidR="00C777DA" w:rsidRDefault="00C777DA">
      <w:pPr>
        <w:spacing w:after="0" w:line="240" w:lineRule="auto"/>
      </w:pPr>
      <w:r>
        <w:separator/>
      </w:r>
    </w:p>
  </w:footnote>
  <w:footnote w:type="continuationSeparator" w:id="0">
    <w:p w14:paraId="5570DBB6" w14:textId="77777777" w:rsidR="00C777DA" w:rsidRDefault="00C777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75908855"/>
      <w:docPartObj>
        <w:docPartGallery w:val="Page Numbers (Top of Page)"/>
        <w:docPartUnique/>
      </w:docPartObj>
    </w:sdtPr>
    <w:sdtEndPr/>
    <w:sdtContent>
      <w:p w14:paraId="78E6FA43" w14:textId="7A07EBD9" w:rsidR="007127CB" w:rsidRDefault="00C777DA">
        <w:pPr>
          <w:pStyle w:val="afc"/>
          <w:jc w:val="center"/>
        </w:pPr>
        <w:r>
          <w:rPr>
            <w:rFonts w:ascii="Times New Roman" w:hAnsi="Times New Roman" w:cs="Times New Roman"/>
            <w:noProof/>
            <w:sz w:val="28"/>
            <w:szCs w:val="28"/>
            <w:lang w:val="ru-RU"/>
          </w:rPr>
          <w:pict w14:anchorId="1BE6C77B"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2" o:spid="_x0000_s2049" type="#_x0000_t202" style="position:absolute;left:0;text-align:left;margin-left:504.3pt;margin-top:-3.2pt;width:245.25pt;height:24pt;z-index:251659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" fillcolor="white [3201]" stroked="f" strokeweight=".5pt">
              <v:textbox>
                <w:txbxContent>
                  <w:p w14:paraId="7F7F7DA4" w14:textId="77777777" w:rsidR="007127CB" w:rsidRPr="00070704" w:rsidRDefault="007127CB">
                    <w:pP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 xml:space="preserve">                            </w:t>
                    </w:r>
                    <w:r w:rsidRPr="00070704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Продовження додатка</w:t>
                    </w:r>
                  </w:p>
                </w:txbxContent>
              </v:textbox>
            </v:shape>
          </w:pict>
        </w:r>
        <w:r w:rsidR="007127CB" w:rsidRPr="00070704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7127CB" w:rsidRPr="00070704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="007127CB" w:rsidRPr="00070704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E50B10" w:rsidRPr="00E50B10">
          <w:rPr>
            <w:rFonts w:ascii="Times New Roman" w:hAnsi="Times New Roman" w:cs="Times New Roman"/>
            <w:noProof/>
            <w:sz w:val="28"/>
            <w:szCs w:val="28"/>
            <w:lang w:val="ru-RU"/>
          </w:rPr>
          <w:t>8</w:t>
        </w:r>
        <w:r w:rsidR="007127CB" w:rsidRPr="00070704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94A9B"/>
    <w:multiLevelType w:val="multilevel"/>
    <w:tmpl w:val="ABB281B8"/>
    <w:lvl w:ilvl="0">
      <w:start w:val="1"/>
      <w:numFmt w:val="decimal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8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36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50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7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72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920" w:hanging="360"/>
      </w:pPr>
      <w:rPr>
        <w:u w:val="none"/>
      </w:rPr>
    </w:lvl>
  </w:abstractNum>
  <w:abstractNum w:abstractNumId="1" w15:restartNumberingAfterBreak="0">
    <w:nsid w:val="528E4F63"/>
    <w:multiLevelType w:val="hybridMultilevel"/>
    <w:tmpl w:val="C1D471C4"/>
    <w:lvl w:ilvl="0" w:tplc="0419000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2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3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4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5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5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65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proofState w:grammar="clean"/>
  <w:defaultTabStop w:val="720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F6DE8"/>
    <w:rsid w:val="00001DF6"/>
    <w:rsid w:val="00003518"/>
    <w:rsid w:val="00007DDC"/>
    <w:rsid w:val="0001565F"/>
    <w:rsid w:val="0003170B"/>
    <w:rsid w:val="00044D3D"/>
    <w:rsid w:val="00050B40"/>
    <w:rsid w:val="0005301E"/>
    <w:rsid w:val="000574D9"/>
    <w:rsid w:val="00060427"/>
    <w:rsid w:val="00070704"/>
    <w:rsid w:val="00070EFC"/>
    <w:rsid w:val="00075BE6"/>
    <w:rsid w:val="000B0822"/>
    <w:rsid w:val="000C0C55"/>
    <w:rsid w:val="000C4C28"/>
    <w:rsid w:val="000C7692"/>
    <w:rsid w:val="000D2CCB"/>
    <w:rsid w:val="000E09E5"/>
    <w:rsid w:val="000E28B0"/>
    <w:rsid w:val="000E528D"/>
    <w:rsid w:val="000E5C44"/>
    <w:rsid w:val="00104BB8"/>
    <w:rsid w:val="00123CF8"/>
    <w:rsid w:val="001266AE"/>
    <w:rsid w:val="00126BCB"/>
    <w:rsid w:val="0013730F"/>
    <w:rsid w:val="00137882"/>
    <w:rsid w:val="00145FC1"/>
    <w:rsid w:val="0015572A"/>
    <w:rsid w:val="00170ADD"/>
    <w:rsid w:val="00174B29"/>
    <w:rsid w:val="0018467B"/>
    <w:rsid w:val="001858F3"/>
    <w:rsid w:val="001A6023"/>
    <w:rsid w:val="001B0A5E"/>
    <w:rsid w:val="001C064E"/>
    <w:rsid w:val="001C496A"/>
    <w:rsid w:val="001E2DEC"/>
    <w:rsid w:val="001E68DA"/>
    <w:rsid w:val="001F3839"/>
    <w:rsid w:val="00200D8C"/>
    <w:rsid w:val="002024AD"/>
    <w:rsid w:val="0020295F"/>
    <w:rsid w:val="002064F3"/>
    <w:rsid w:val="00214AA1"/>
    <w:rsid w:val="00224494"/>
    <w:rsid w:val="00225C9D"/>
    <w:rsid w:val="00232D64"/>
    <w:rsid w:val="0024426B"/>
    <w:rsid w:val="002573B6"/>
    <w:rsid w:val="00265DA8"/>
    <w:rsid w:val="002679AA"/>
    <w:rsid w:val="002720D4"/>
    <w:rsid w:val="002845B2"/>
    <w:rsid w:val="00284F1E"/>
    <w:rsid w:val="00286FED"/>
    <w:rsid w:val="00291F32"/>
    <w:rsid w:val="002A2BEC"/>
    <w:rsid w:val="002B434D"/>
    <w:rsid w:val="002D3632"/>
    <w:rsid w:val="002D696F"/>
    <w:rsid w:val="002E1AEE"/>
    <w:rsid w:val="002F3195"/>
    <w:rsid w:val="002F3334"/>
    <w:rsid w:val="002F718A"/>
    <w:rsid w:val="00304C7B"/>
    <w:rsid w:val="00313512"/>
    <w:rsid w:val="00345AC9"/>
    <w:rsid w:val="00345AE2"/>
    <w:rsid w:val="00346953"/>
    <w:rsid w:val="00354788"/>
    <w:rsid w:val="003549D1"/>
    <w:rsid w:val="00366577"/>
    <w:rsid w:val="00373FA0"/>
    <w:rsid w:val="00377D9B"/>
    <w:rsid w:val="003A0C7A"/>
    <w:rsid w:val="003B231D"/>
    <w:rsid w:val="003B31E4"/>
    <w:rsid w:val="003B780C"/>
    <w:rsid w:val="003C0D12"/>
    <w:rsid w:val="003C4164"/>
    <w:rsid w:val="003C43DE"/>
    <w:rsid w:val="003D1908"/>
    <w:rsid w:val="003F01C9"/>
    <w:rsid w:val="003F06BE"/>
    <w:rsid w:val="003F17FF"/>
    <w:rsid w:val="003F1E02"/>
    <w:rsid w:val="003F35DD"/>
    <w:rsid w:val="003F4839"/>
    <w:rsid w:val="00401689"/>
    <w:rsid w:val="00405A74"/>
    <w:rsid w:val="00406917"/>
    <w:rsid w:val="00421E92"/>
    <w:rsid w:val="004277A5"/>
    <w:rsid w:val="0044337F"/>
    <w:rsid w:val="0045183E"/>
    <w:rsid w:val="00452198"/>
    <w:rsid w:val="0045266E"/>
    <w:rsid w:val="0046328B"/>
    <w:rsid w:val="00467F68"/>
    <w:rsid w:val="0047006A"/>
    <w:rsid w:val="00476ED7"/>
    <w:rsid w:val="00480A5B"/>
    <w:rsid w:val="00483304"/>
    <w:rsid w:val="00485AE2"/>
    <w:rsid w:val="00486E8C"/>
    <w:rsid w:val="00495626"/>
    <w:rsid w:val="004A59C1"/>
    <w:rsid w:val="004A60F9"/>
    <w:rsid w:val="004B3469"/>
    <w:rsid w:val="004B3F1B"/>
    <w:rsid w:val="004C0EB5"/>
    <w:rsid w:val="004C3362"/>
    <w:rsid w:val="004C41A2"/>
    <w:rsid w:val="004C4D10"/>
    <w:rsid w:val="004D162C"/>
    <w:rsid w:val="004D45E4"/>
    <w:rsid w:val="004F2E57"/>
    <w:rsid w:val="004F3B71"/>
    <w:rsid w:val="00500CB7"/>
    <w:rsid w:val="00503CE4"/>
    <w:rsid w:val="00506C05"/>
    <w:rsid w:val="00507F97"/>
    <w:rsid w:val="00512BC5"/>
    <w:rsid w:val="00521FB4"/>
    <w:rsid w:val="00531CB2"/>
    <w:rsid w:val="005371FD"/>
    <w:rsid w:val="00540BEE"/>
    <w:rsid w:val="00541FAD"/>
    <w:rsid w:val="00553D30"/>
    <w:rsid w:val="005644D3"/>
    <w:rsid w:val="005766E2"/>
    <w:rsid w:val="00585582"/>
    <w:rsid w:val="005878FB"/>
    <w:rsid w:val="00596265"/>
    <w:rsid w:val="005A199F"/>
    <w:rsid w:val="005A50BF"/>
    <w:rsid w:val="005B7D52"/>
    <w:rsid w:val="005C2533"/>
    <w:rsid w:val="005C4895"/>
    <w:rsid w:val="005C7A50"/>
    <w:rsid w:val="005D5FB3"/>
    <w:rsid w:val="005E00BE"/>
    <w:rsid w:val="005E36E1"/>
    <w:rsid w:val="005E4A23"/>
    <w:rsid w:val="005E7A8D"/>
    <w:rsid w:val="005F027E"/>
    <w:rsid w:val="005F179D"/>
    <w:rsid w:val="005F23AD"/>
    <w:rsid w:val="00605A84"/>
    <w:rsid w:val="006074AD"/>
    <w:rsid w:val="00623D8B"/>
    <w:rsid w:val="00631160"/>
    <w:rsid w:val="00634D5E"/>
    <w:rsid w:val="00636975"/>
    <w:rsid w:val="00641D0C"/>
    <w:rsid w:val="00645AD4"/>
    <w:rsid w:val="00645FDA"/>
    <w:rsid w:val="006472A9"/>
    <w:rsid w:val="00650825"/>
    <w:rsid w:val="006539C9"/>
    <w:rsid w:val="006555C2"/>
    <w:rsid w:val="0065640C"/>
    <w:rsid w:val="00657834"/>
    <w:rsid w:val="006706B2"/>
    <w:rsid w:val="006707F6"/>
    <w:rsid w:val="006811FF"/>
    <w:rsid w:val="00687C68"/>
    <w:rsid w:val="0069621E"/>
    <w:rsid w:val="006A07AB"/>
    <w:rsid w:val="006A39D2"/>
    <w:rsid w:val="006A6A5E"/>
    <w:rsid w:val="006B4263"/>
    <w:rsid w:val="006C28D6"/>
    <w:rsid w:val="006C7F52"/>
    <w:rsid w:val="006D4981"/>
    <w:rsid w:val="006E43AE"/>
    <w:rsid w:val="006F6DE8"/>
    <w:rsid w:val="00702DC2"/>
    <w:rsid w:val="007033D0"/>
    <w:rsid w:val="0071263C"/>
    <w:rsid w:val="007127CB"/>
    <w:rsid w:val="00712CB5"/>
    <w:rsid w:val="0071341B"/>
    <w:rsid w:val="00727C16"/>
    <w:rsid w:val="00730C86"/>
    <w:rsid w:val="00735A66"/>
    <w:rsid w:val="0073719A"/>
    <w:rsid w:val="00752909"/>
    <w:rsid w:val="00757EF5"/>
    <w:rsid w:val="00784560"/>
    <w:rsid w:val="007909A1"/>
    <w:rsid w:val="007909E4"/>
    <w:rsid w:val="007933C8"/>
    <w:rsid w:val="00795C5F"/>
    <w:rsid w:val="007B6904"/>
    <w:rsid w:val="007C101C"/>
    <w:rsid w:val="007C2E77"/>
    <w:rsid w:val="007C5C39"/>
    <w:rsid w:val="007C603B"/>
    <w:rsid w:val="007D4CA1"/>
    <w:rsid w:val="007F5253"/>
    <w:rsid w:val="008022DA"/>
    <w:rsid w:val="008066CA"/>
    <w:rsid w:val="00806C62"/>
    <w:rsid w:val="008265C8"/>
    <w:rsid w:val="008274AC"/>
    <w:rsid w:val="00827BBE"/>
    <w:rsid w:val="00840CFE"/>
    <w:rsid w:val="0084250D"/>
    <w:rsid w:val="008445B4"/>
    <w:rsid w:val="008475A3"/>
    <w:rsid w:val="0085126B"/>
    <w:rsid w:val="00863C78"/>
    <w:rsid w:val="00864C74"/>
    <w:rsid w:val="0086534F"/>
    <w:rsid w:val="00871654"/>
    <w:rsid w:val="00872002"/>
    <w:rsid w:val="008733A3"/>
    <w:rsid w:val="00876BCA"/>
    <w:rsid w:val="008905D2"/>
    <w:rsid w:val="00891849"/>
    <w:rsid w:val="00895478"/>
    <w:rsid w:val="00895C22"/>
    <w:rsid w:val="008A106E"/>
    <w:rsid w:val="008A4E07"/>
    <w:rsid w:val="008A6612"/>
    <w:rsid w:val="008B238D"/>
    <w:rsid w:val="008C6C6B"/>
    <w:rsid w:val="008E1ABC"/>
    <w:rsid w:val="008E4458"/>
    <w:rsid w:val="008F0FD8"/>
    <w:rsid w:val="00914169"/>
    <w:rsid w:val="009172BF"/>
    <w:rsid w:val="00917448"/>
    <w:rsid w:val="009208BE"/>
    <w:rsid w:val="00920C2D"/>
    <w:rsid w:val="00924DBB"/>
    <w:rsid w:val="00930058"/>
    <w:rsid w:val="009373B3"/>
    <w:rsid w:val="00942AFB"/>
    <w:rsid w:val="00947565"/>
    <w:rsid w:val="0095346C"/>
    <w:rsid w:val="009662FD"/>
    <w:rsid w:val="0098490C"/>
    <w:rsid w:val="00984A21"/>
    <w:rsid w:val="00990B47"/>
    <w:rsid w:val="00992260"/>
    <w:rsid w:val="00992509"/>
    <w:rsid w:val="009A00B8"/>
    <w:rsid w:val="009A2251"/>
    <w:rsid w:val="009B65E4"/>
    <w:rsid w:val="009C1AA0"/>
    <w:rsid w:val="009C3804"/>
    <w:rsid w:val="009D23D9"/>
    <w:rsid w:val="009D427B"/>
    <w:rsid w:val="009E1657"/>
    <w:rsid w:val="009E235E"/>
    <w:rsid w:val="009F66C3"/>
    <w:rsid w:val="00A03C30"/>
    <w:rsid w:val="00A07547"/>
    <w:rsid w:val="00A129C5"/>
    <w:rsid w:val="00A16020"/>
    <w:rsid w:val="00A22337"/>
    <w:rsid w:val="00A27D1B"/>
    <w:rsid w:val="00A316E3"/>
    <w:rsid w:val="00A41356"/>
    <w:rsid w:val="00A52595"/>
    <w:rsid w:val="00A60581"/>
    <w:rsid w:val="00A6528A"/>
    <w:rsid w:val="00A74E59"/>
    <w:rsid w:val="00A90BD7"/>
    <w:rsid w:val="00A91130"/>
    <w:rsid w:val="00A93B0D"/>
    <w:rsid w:val="00A952E9"/>
    <w:rsid w:val="00AB09E2"/>
    <w:rsid w:val="00AC1A61"/>
    <w:rsid w:val="00AC2B5F"/>
    <w:rsid w:val="00AC4D81"/>
    <w:rsid w:val="00AC66FD"/>
    <w:rsid w:val="00AC6E8B"/>
    <w:rsid w:val="00AD4886"/>
    <w:rsid w:val="00AE2086"/>
    <w:rsid w:val="00AE7ED7"/>
    <w:rsid w:val="00B117FD"/>
    <w:rsid w:val="00B223CE"/>
    <w:rsid w:val="00B3461E"/>
    <w:rsid w:val="00B353F5"/>
    <w:rsid w:val="00B42791"/>
    <w:rsid w:val="00B66EA8"/>
    <w:rsid w:val="00B71576"/>
    <w:rsid w:val="00B834C9"/>
    <w:rsid w:val="00B90385"/>
    <w:rsid w:val="00B96449"/>
    <w:rsid w:val="00BA092B"/>
    <w:rsid w:val="00BA4E86"/>
    <w:rsid w:val="00BB0A03"/>
    <w:rsid w:val="00BB3FD4"/>
    <w:rsid w:val="00BB5073"/>
    <w:rsid w:val="00BC0D44"/>
    <w:rsid w:val="00BC365D"/>
    <w:rsid w:val="00BC7877"/>
    <w:rsid w:val="00BD6CCA"/>
    <w:rsid w:val="00BF7E5E"/>
    <w:rsid w:val="00C010A3"/>
    <w:rsid w:val="00C04C98"/>
    <w:rsid w:val="00C04E97"/>
    <w:rsid w:val="00C05A52"/>
    <w:rsid w:val="00C10083"/>
    <w:rsid w:val="00C162A7"/>
    <w:rsid w:val="00C16824"/>
    <w:rsid w:val="00C22EC8"/>
    <w:rsid w:val="00C2583D"/>
    <w:rsid w:val="00C2603B"/>
    <w:rsid w:val="00C3116E"/>
    <w:rsid w:val="00C319BB"/>
    <w:rsid w:val="00C469CC"/>
    <w:rsid w:val="00C555A2"/>
    <w:rsid w:val="00C6329A"/>
    <w:rsid w:val="00C74928"/>
    <w:rsid w:val="00C75A80"/>
    <w:rsid w:val="00C7660A"/>
    <w:rsid w:val="00C7734F"/>
    <w:rsid w:val="00C777DA"/>
    <w:rsid w:val="00C87434"/>
    <w:rsid w:val="00C91E30"/>
    <w:rsid w:val="00C95CF7"/>
    <w:rsid w:val="00C95F7D"/>
    <w:rsid w:val="00CA2B8A"/>
    <w:rsid w:val="00CA4091"/>
    <w:rsid w:val="00CA70FD"/>
    <w:rsid w:val="00CA795C"/>
    <w:rsid w:val="00CC44E9"/>
    <w:rsid w:val="00CC6495"/>
    <w:rsid w:val="00CD0D57"/>
    <w:rsid w:val="00CD17A7"/>
    <w:rsid w:val="00CD3215"/>
    <w:rsid w:val="00CD457C"/>
    <w:rsid w:val="00CD7A8B"/>
    <w:rsid w:val="00CE1EAE"/>
    <w:rsid w:val="00CE4E11"/>
    <w:rsid w:val="00CF7F5D"/>
    <w:rsid w:val="00D06F9A"/>
    <w:rsid w:val="00D11CB0"/>
    <w:rsid w:val="00D167A8"/>
    <w:rsid w:val="00D20D78"/>
    <w:rsid w:val="00D26BE2"/>
    <w:rsid w:val="00D2749E"/>
    <w:rsid w:val="00D3218C"/>
    <w:rsid w:val="00D43B71"/>
    <w:rsid w:val="00D47BC5"/>
    <w:rsid w:val="00D51206"/>
    <w:rsid w:val="00D533B0"/>
    <w:rsid w:val="00D7263A"/>
    <w:rsid w:val="00D73794"/>
    <w:rsid w:val="00D83E8F"/>
    <w:rsid w:val="00D84854"/>
    <w:rsid w:val="00D84A3F"/>
    <w:rsid w:val="00D84A5C"/>
    <w:rsid w:val="00D85624"/>
    <w:rsid w:val="00D85DE5"/>
    <w:rsid w:val="00DA4E4F"/>
    <w:rsid w:val="00DC2EC8"/>
    <w:rsid w:val="00DD0268"/>
    <w:rsid w:val="00DE3950"/>
    <w:rsid w:val="00DE696E"/>
    <w:rsid w:val="00DE6E02"/>
    <w:rsid w:val="00E00698"/>
    <w:rsid w:val="00E01995"/>
    <w:rsid w:val="00E037BE"/>
    <w:rsid w:val="00E03C47"/>
    <w:rsid w:val="00E04407"/>
    <w:rsid w:val="00E05C8E"/>
    <w:rsid w:val="00E125DF"/>
    <w:rsid w:val="00E15BD0"/>
    <w:rsid w:val="00E17307"/>
    <w:rsid w:val="00E27673"/>
    <w:rsid w:val="00E378DA"/>
    <w:rsid w:val="00E379D3"/>
    <w:rsid w:val="00E445A0"/>
    <w:rsid w:val="00E50B10"/>
    <w:rsid w:val="00E5727B"/>
    <w:rsid w:val="00E611DA"/>
    <w:rsid w:val="00E628E1"/>
    <w:rsid w:val="00E6458E"/>
    <w:rsid w:val="00E64CB0"/>
    <w:rsid w:val="00E66DFF"/>
    <w:rsid w:val="00E75BB8"/>
    <w:rsid w:val="00E75CBF"/>
    <w:rsid w:val="00E76171"/>
    <w:rsid w:val="00E7631B"/>
    <w:rsid w:val="00E80E00"/>
    <w:rsid w:val="00E8669C"/>
    <w:rsid w:val="00E93531"/>
    <w:rsid w:val="00EA7BB1"/>
    <w:rsid w:val="00EC3790"/>
    <w:rsid w:val="00EC51A7"/>
    <w:rsid w:val="00ED17D8"/>
    <w:rsid w:val="00ED22B4"/>
    <w:rsid w:val="00ED493E"/>
    <w:rsid w:val="00ED761E"/>
    <w:rsid w:val="00EE6642"/>
    <w:rsid w:val="00EF4FEF"/>
    <w:rsid w:val="00EF6068"/>
    <w:rsid w:val="00F03C40"/>
    <w:rsid w:val="00F03C5F"/>
    <w:rsid w:val="00F040EF"/>
    <w:rsid w:val="00F22637"/>
    <w:rsid w:val="00F3680B"/>
    <w:rsid w:val="00F41FFC"/>
    <w:rsid w:val="00F60E23"/>
    <w:rsid w:val="00F62AD0"/>
    <w:rsid w:val="00F65011"/>
    <w:rsid w:val="00F65D17"/>
    <w:rsid w:val="00F77AA0"/>
    <w:rsid w:val="00F86314"/>
    <w:rsid w:val="00F906EE"/>
    <w:rsid w:val="00FB35C1"/>
    <w:rsid w:val="00FB699A"/>
    <w:rsid w:val="00FC1548"/>
    <w:rsid w:val="00FC39D8"/>
    <w:rsid w:val="00FD59E1"/>
    <w:rsid w:val="00FD733D"/>
    <w:rsid w:val="00FF0688"/>
    <w:rsid w:val="00FF1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1CADD522"/>
  <w15:docId w15:val="{83DE934B-FF30-47F4-B0EF-38F57752A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uk-UA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8066CA"/>
  </w:style>
  <w:style w:type="paragraph" w:styleId="1">
    <w:name w:val="heading 1"/>
    <w:basedOn w:val="a"/>
    <w:next w:val="a"/>
    <w:rsid w:val="00C2603B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rsid w:val="00C2603B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rsid w:val="00C2603B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C2603B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rsid w:val="00C2603B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rsid w:val="00C2603B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C2603B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C2603B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rsid w:val="00C2603B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rsid w:val="00C2603B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rsid w:val="00C2603B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Subtitle"/>
    <w:basedOn w:val="a"/>
    <w:next w:val="a"/>
    <w:rsid w:val="00C2603B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7">
    <w:name w:val="7"/>
    <w:basedOn w:val="TableNormal2"/>
    <w:rsid w:val="00C2603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60">
    <w:name w:val="6"/>
    <w:basedOn w:val="TableNormal2"/>
    <w:rsid w:val="00C2603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50">
    <w:name w:val="5"/>
    <w:basedOn w:val="TableNormal2"/>
    <w:rsid w:val="00C2603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40">
    <w:name w:val="4"/>
    <w:basedOn w:val="TableNormal2"/>
    <w:rsid w:val="00C2603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30">
    <w:name w:val="3"/>
    <w:basedOn w:val="TableNormal2"/>
    <w:rsid w:val="00C2603B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0">
    <w:name w:val="2"/>
    <w:basedOn w:val="TableNormal2"/>
    <w:rsid w:val="00C2603B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0">
    <w:name w:val="1"/>
    <w:basedOn w:val="TableNormal2"/>
    <w:rsid w:val="00C2603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5">
    <w:basedOn w:val="TableNormal2"/>
    <w:rsid w:val="00C2603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6">
    <w:basedOn w:val="TableNormal2"/>
    <w:rsid w:val="00C2603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7">
    <w:basedOn w:val="TableNormal2"/>
    <w:rsid w:val="00C2603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8">
    <w:basedOn w:val="TableNormal2"/>
    <w:rsid w:val="00C2603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9">
    <w:basedOn w:val="TableNormal2"/>
    <w:rsid w:val="00C2603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a">
    <w:basedOn w:val="TableNormal2"/>
    <w:rsid w:val="00C2603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b">
    <w:basedOn w:val="TableNormal1"/>
    <w:rsid w:val="00C2603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c">
    <w:basedOn w:val="TableNormal1"/>
    <w:rsid w:val="00C2603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d">
    <w:basedOn w:val="TableNormal1"/>
    <w:rsid w:val="00C2603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e">
    <w:basedOn w:val="TableNormal1"/>
    <w:rsid w:val="00C2603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">
    <w:basedOn w:val="TableNormal1"/>
    <w:rsid w:val="00C2603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af0">
    <w:name w:val="annotation text"/>
    <w:basedOn w:val="a"/>
    <w:link w:val="af1"/>
    <w:uiPriority w:val="99"/>
    <w:semiHidden/>
    <w:unhideWhenUsed/>
    <w:rsid w:val="00C2603B"/>
    <w:pPr>
      <w:spacing w:line="240" w:lineRule="auto"/>
    </w:pPr>
    <w:rPr>
      <w:sz w:val="20"/>
      <w:szCs w:val="20"/>
    </w:rPr>
  </w:style>
  <w:style w:type="character" w:customStyle="1" w:styleId="af1">
    <w:name w:val="Текст примітки Знак"/>
    <w:basedOn w:val="a0"/>
    <w:link w:val="af0"/>
    <w:uiPriority w:val="99"/>
    <w:semiHidden/>
    <w:rsid w:val="00C2603B"/>
    <w:rPr>
      <w:sz w:val="20"/>
      <w:szCs w:val="20"/>
    </w:rPr>
  </w:style>
  <w:style w:type="character" w:styleId="af2">
    <w:name w:val="annotation reference"/>
    <w:basedOn w:val="a0"/>
    <w:uiPriority w:val="99"/>
    <w:semiHidden/>
    <w:unhideWhenUsed/>
    <w:rsid w:val="00C2603B"/>
    <w:rPr>
      <w:sz w:val="16"/>
      <w:szCs w:val="16"/>
    </w:rPr>
  </w:style>
  <w:style w:type="paragraph" w:styleId="af3">
    <w:name w:val="Balloon Text"/>
    <w:basedOn w:val="a"/>
    <w:link w:val="af4"/>
    <w:uiPriority w:val="99"/>
    <w:semiHidden/>
    <w:unhideWhenUsed/>
    <w:rsid w:val="003964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у виносці Знак"/>
    <w:basedOn w:val="a0"/>
    <w:link w:val="af3"/>
    <w:uiPriority w:val="99"/>
    <w:semiHidden/>
    <w:rsid w:val="003964E5"/>
    <w:rPr>
      <w:rFonts w:ascii="Segoe UI" w:hAnsi="Segoe UI" w:cs="Segoe UI"/>
      <w:sz w:val="18"/>
      <w:szCs w:val="18"/>
    </w:rPr>
  </w:style>
  <w:style w:type="paragraph" w:styleId="af5">
    <w:name w:val="Normal (Web)"/>
    <w:basedOn w:val="a"/>
    <w:uiPriority w:val="99"/>
    <w:semiHidden/>
    <w:unhideWhenUsed/>
    <w:rsid w:val="006418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af6">
    <w:basedOn w:val="TableNormal0"/>
    <w:rsid w:val="00C2603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7">
    <w:basedOn w:val="TableNormal0"/>
    <w:rsid w:val="00C2603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8">
    <w:basedOn w:val="TableNormal0"/>
    <w:rsid w:val="00C2603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9">
    <w:basedOn w:val="TableNormal0"/>
    <w:rsid w:val="00C2603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a">
    <w:basedOn w:val="TableNormal0"/>
    <w:rsid w:val="00C2603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styleId="afb">
    <w:name w:val="Table Grid"/>
    <w:basedOn w:val="a1"/>
    <w:uiPriority w:val="39"/>
    <w:rsid w:val="00BA4E86"/>
    <w:pPr>
      <w:spacing w:after="0" w:line="240" w:lineRule="auto"/>
    </w:pPr>
    <w:rPr>
      <w:rFonts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c">
    <w:name w:val="header"/>
    <w:basedOn w:val="a"/>
    <w:link w:val="afd"/>
    <w:uiPriority w:val="99"/>
    <w:unhideWhenUsed/>
    <w:rsid w:val="001373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Верхній колонтитул Знак"/>
    <w:basedOn w:val="a0"/>
    <w:link w:val="afc"/>
    <w:uiPriority w:val="99"/>
    <w:rsid w:val="0013730F"/>
  </w:style>
  <w:style w:type="paragraph" w:styleId="afe">
    <w:name w:val="footer"/>
    <w:basedOn w:val="a"/>
    <w:link w:val="aff"/>
    <w:uiPriority w:val="99"/>
    <w:unhideWhenUsed/>
    <w:rsid w:val="001373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">
    <w:name w:val="Нижній колонтитул Знак"/>
    <w:basedOn w:val="a0"/>
    <w:link w:val="afe"/>
    <w:uiPriority w:val="99"/>
    <w:rsid w:val="0013730F"/>
  </w:style>
  <w:style w:type="paragraph" w:styleId="aff0">
    <w:name w:val="List Paragraph"/>
    <w:basedOn w:val="a"/>
    <w:uiPriority w:val="34"/>
    <w:qFormat/>
    <w:rsid w:val="009172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41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JVXlF/MsDpnFEAIFZM9Uc3QniCg==">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CD93F1D-73F9-4E67-B3B5-DD577FC65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8</Pages>
  <Words>7969</Words>
  <Characters>4543</Characters>
  <Application>Microsoft Office Word</Application>
  <DocSecurity>0</DocSecurity>
  <Lines>37</Lines>
  <Paragraphs>2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2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ілонич Костянтин Васильович</dc:creator>
  <cp:lastModifiedBy>Олександр В</cp:lastModifiedBy>
  <cp:revision>11</cp:revision>
  <cp:lastPrinted>2023-06-30T09:24:00Z</cp:lastPrinted>
  <dcterms:created xsi:type="dcterms:W3CDTF">2023-06-30T09:26:00Z</dcterms:created>
  <dcterms:modified xsi:type="dcterms:W3CDTF">2025-06-24T11:44:00Z</dcterms:modified>
</cp:coreProperties>
</file>